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C14E25" w14:textId="5DEB5CB4" w:rsidR="000B4C80" w:rsidRPr="00941CAB" w:rsidRDefault="000B4C80" w:rsidP="000B4C80">
      <w:pPr>
        <w:tabs>
          <w:tab w:val="left" w:pos="6120"/>
        </w:tabs>
        <w:ind w:hanging="270"/>
        <w:jc w:val="center"/>
        <w:rPr>
          <w:b/>
          <w:smallCaps/>
          <w:sz w:val="22"/>
          <w:szCs w:val="22"/>
        </w:rPr>
      </w:pPr>
      <w:r w:rsidRPr="00941CAB">
        <w:rPr>
          <w:b/>
          <w:smallCaps/>
        </w:rPr>
        <w:t>S</w:t>
      </w:r>
      <w:r>
        <w:rPr>
          <w:b/>
          <w:smallCaps/>
        </w:rPr>
        <w:t xml:space="preserve">ustainable </w:t>
      </w:r>
      <w:r w:rsidR="00DB4351">
        <w:rPr>
          <w:b/>
          <w:smallCaps/>
        </w:rPr>
        <w:t>E</w:t>
      </w:r>
      <w:r>
        <w:rPr>
          <w:b/>
          <w:smallCaps/>
        </w:rPr>
        <w:t>nergy Utility</w:t>
      </w:r>
      <w:r w:rsidRPr="00941CAB">
        <w:rPr>
          <w:b/>
          <w:smallCaps/>
        </w:rPr>
        <w:t xml:space="preserve"> Advisory Board </w:t>
      </w:r>
      <w:r>
        <w:rPr>
          <w:b/>
          <w:smallCaps/>
        </w:rPr>
        <w:t>(</w:t>
      </w:r>
      <w:r w:rsidR="00A54DCF">
        <w:rPr>
          <w:b/>
          <w:smallCaps/>
        </w:rPr>
        <w:t>SEUAB</w:t>
      </w:r>
      <w:r>
        <w:rPr>
          <w:b/>
          <w:smallCaps/>
        </w:rPr>
        <w:t xml:space="preserve">) </w:t>
      </w:r>
      <w:r w:rsidRPr="00941CAB">
        <w:rPr>
          <w:b/>
          <w:smallCaps/>
        </w:rPr>
        <w:t>Meeting</w:t>
      </w:r>
    </w:p>
    <w:p w14:paraId="17DFCB78" w14:textId="56E76294" w:rsidR="000B4C80" w:rsidRPr="00941CAB" w:rsidRDefault="00037FEC" w:rsidP="000B4C80">
      <w:pPr>
        <w:jc w:val="center"/>
        <w:rPr>
          <w:b/>
          <w:smallCaps/>
          <w:sz w:val="22"/>
          <w:szCs w:val="22"/>
        </w:rPr>
      </w:pPr>
      <w:r>
        <w:rPr>
          <w:b/>
          <w:smallCaps/>
          <w:sz w:val="22"/>
          <w:szCs w:val="22"/>
        </w:rPr>
        <w:t>Mon</w:t>
      </w:r>
      <w:r w:rsidR="00807F8F">
        <w:rPr>
          <w:b/>
          <w:smallCaps/>
          <w:sz w:val="22"/>
          <w:szCs w:val="22"/>
        </w:rPr>
        <w:t>day</w:t>
      </w:r>
      <w:r w:rsidR="00DB4351">
        <w:rPr>
          <w:b/>
          <w:smallCaps/>
          <w:sz w:val="22"/>
          <w:szCs w:val="22"/>
        </w:rPr>
        <w:t xml:space="preserve">, </w:t>
      </w:r>
      <w:r w:rsidR="00433BE4">
        <w:rPr>
          <w:b/>
          <w:smallCaps/>
          <w:sz w:val="22"/>
          <w:szCs w:val="22"/>
        </w:rPr>
        <w:t>October</w:t>
      </w:r>
      <w:r w:rsidR="00E9397A">
        <w:rPr>
          <w:b/>
          <w:smallCaps/>
          <w:sz w:val="22"/>
          <w:szCs w:val="22"/>
        </w:rPr>
        <w:t xml:space="preserve"> </w:t>
      </w:r>
      <w:r>
        <w:rPr>
          <w:b/>
          <w:smallCaps/>
          <w:sz w:val="22"/>
          <w:szCs w:val="22"/>
        </w:rPr>
        <w:t>23</w:t>
      </w:r>
      <w:r w:rsidR="00E06261">
        <w:rPr>
          <w:b/>
          <w:smallCaps/>
          <w:sz w:val="22"/>
          <w:szCs w:val="22"/>
        </w:rPr>
        <w:t>, 2</w:t>
      </w:r>
      <w:r w:rsidR="006F1A98">
        <w:rPr>
          <w:b/>
          <w:smallCaps/>
          <w:sz w:val="22"/>
          <w:szCs w:val="22"/>
        </w:rPr>
        <w:t>02</w:t>
      </w:r>
      <w:r w:rsidR="00807F8F">
        <w:rPr>
          <w:b/>
          <w:smallCaps/>
          <w:sz w:val="22"/>
          <w:szCs w:val="22"/>
        </w:rPr>
        <w:t>3</w:t>
      </w:r>
    </w:p>
    <w:p w14:paraId="7F8D6EE4" w14:textId="67E85C16" w:rsidR="000B4C80" w:rsidRDefault="00591650" w:rsidP="000B4C80">
      <w:pPr>
        <w:tabs>
          <w:tab w:val="left" w:pos="6120"/>
        </w:tabs>
        <w:ind w:hanging="270"/>
        <w:jc w:val="center"/>
        <w:rPr>
          <w:b/>
          <w:smallCaps/>
          <w:sz w:val="22"/>
          <w:szCs w:val="22"/>
        </w:rPr>
      </w:pPr>
      <w:r>
        <w:rPr>
          <w:b/>
          <w:smallCaps/>
          <w:sz w:val="22"/>
          <w:szCs w:val="22"/>
        </w:rPr>
        <w:t>1</w:t>
      </w:r>
      <w:r w:rsidR="0092044D">
        <w:rPr>
          <w:b/>
          <w:smallCaps/>
          <w:sz w:val="22"/>
          <w:szCs w:val="22"/>
        </w:rPr>
        <w:t>2</w:t>
      </w:r>
      <w:r w:rsidR="007C5FA5">
        <w:rPr>
          <w:b/>
          <w:smallCaps/>
          <w:sz w:val="22"/>
          <w:szCs w:val="22"/>
        </w:rPr>
        <w:t xml:space="preserve">:00 </w:t>
      </w:r>
      <w:r w:rsidR="0092044D">
        <w:rPr>
          <w:b/>
          <w:smallCaps/>
          <w:sz w:val="22"/>
          <w:szCs w:val="22"/>
        </w:rPr>
        <w:t>p</w:t>
      </w:r>
      <w:r w:rsidR="007C5FA5">
        <w:rPr>
          <w:b/>
          <w:smallCaps/>
          <w:sz w:val="22"/>
          <w:szCs w:val="22"/>
        </w:rPr>
        <w:t xml:space="preserve">m </w:t>
      </w:r>
      <w:r w:rsidR="000B4C80" w:rsidRPr="00941CAB">
        <w:rPr>
          <w:b/>
          <w:smallCaps/>
          <w:sz w:val="22"/>
          <w:szCs w:val="22"/>
        </w:rPr>
        <w:t>–</w:t>
      </w:r>
      <w:r w:rsidR="007C5FA5">
        <w:rPr>
          <w:b/>
          <w:smallCaps/>
          <w:sz w:val="22"/>
          <w:szCs w:val="22"/>
        </w:rPr>
        <w:t xml:space="preserve"> </w:t>
      </w:r>
      <w:r>
        <w:rPr>
          <w:b/>
          <w:smallCaps/>
          <w:sz w:val="22"/>
          <w:szCs w:val="22"/>
        </w:rPr>
        <w:t>1</w:t>
      </w:r>
      <w:r w:rsidR="000B4C80" w:rsidRPr="00941CAB">
        <w:rPr>
          <w:b/>
          <w:smallCaps/>
          <w:sz w:val="22"/>
          <w:szCs w:val="22"/>
        </w:rPr>
        <w:t xml:space="preserve">:00 </w:t>
      </w:r>
      <w:r w:rsidR="003932D6">
        <w:rPr>
          <w:b/>
          <w:smallCaps/>
          <w:sz w:val="22"/>
          <w:szCs w:val="22"/>
        </w:rPr>
        <w:t>pm</w:t>
      </w:r>
    </w:p>
    <w:p w14:paraId="15644DE6" w14:textId="77777777" w:rsidR="00ED3351" w:rsidRDefault="00ED3351" w:rsidP="000D0299">
      <w:pPr>
        <w:jc w:val="center"/>
        <w:rPr>
          <w:b/>
          <w:smallCaps/>
        </w:rPr>
      </w:pPr>
    </w:p>
    <w:p w14:paraId="34FD9D6C" w14:textId="006139FF" w:rsidR="00ED3351" w:rsidRPr="001B0086" w:rsidRDefault="001B0086" w:rsidP="00ED3351">
      <w:pPr>
        <w:ind w:left="5760" w:hanging="5760"/>
        <w:rPr>
          <w:b/>
          <w:bCs/>
          <w:sz w:val="18"/>
          <w:szCs w:val="18"/>
        </w:rPr>
      </w:pPr>
      <w:hyperlink r:id="rId8" w:tgtFrame="_blank" w:history="1">
        <w:r w:rsidRPr="001B0086">
          <w:rPr>
            <w:rStyle w:val="Hyperlink"/>
            <w:color w:val="6264A7"/>
            <w:sz w:val="18"/>
            <w:szCs w:val="18"/>
            <w:bdr w:val="none" w:sz="0" w:space="0" w:color="auto" w:frame="1"/>
            <w:shd w:val="clear" w:color="auto" w:fill="FFFFFF"/>
          </w:rPr>
          <w:t>Click here to join the meeting</w:t>
        </w:r>
      </w:hyperlink>
      <w:r w:rsidR="00722F4F" w:rsidRPr="001B0086">
        <w:rPr>
          <w:b/>
          <w:bCs/>
          <w:sz w:val="18"/>
          <w:szCs w:val="18"/>
        </w:rPr>
        <w:t xml:space="preserve"> </w:t>
      </w:r>
      <w:r w:rsidR="00ED3351" w:rsidRPr="001B0086">
        <w:rPr>
          <w:b/>
          <w:bCs/>
          <w:sz w:val="18"/>
          <w:szCs w:val="18"/>
        </w:rPr>
        <w:t xml:space="preserve">(uses Microsoft Teams): </w:t>
      </w:r>
    </w:p>
    <w:p w14:paraId="6172B192" w14:textId="77777777" w:rsidR="001B0086" w:rsidRDefault="005D2436" w:rsidP="00D71407">
      <w:pPr>
        <w:tabs>
          <w:tab w:val="left" w:pos="5220"/>
        </w:tabs>
        <w:rPr>
          <w:sz w:val="18"/>
          <w:szCs w:val="18"/>
        </w:rPr>
      </w:pPr>
      <w:hyperlink r:id="rId9" w:history="1">
        <w:r w:rsidRPr="001B0086">
          <w:rPr>
            <w:rStyle w:val="Hyperlink"/>
            <w:sz w:val="18"/>
            <w:szCs w:val="18"/>
          </w:rPr>
          <w:t>https://teams.microsoft.com/l/meetup-join/19%3ameeting_MDFlZDFiN2QtM2Y0Yi00YTE4LWI1MjgtYmQ3NzAyN2ZlZGUy%40thread.v2/0?context=%7b%22Tid%22%3a%228fe449f1-8b94-4fb7-9906-6f939da82d73%22%2c%22Oid%22%3a%2287d55da7-e921-42f2-9560-ea0325dd8205%22%7d</w:t>
        </w:r>
      </w:hyperlink>
      <w:r w:rsidRPr="001B0086">
        <w:rPr>
          <w:sz w:val="18"/>
          <w:szCs w:val="18"/>
        </w:rPr>
        <w:t xml:space="preserve"> </w:t>
      </w:r>
      <w:r w:rsidR="00EC482C" w:rsidRPr="001B0086">
        <w:rPr>
          <w:sz w:val="18"/>
          <w:szCs w:val="18"/>
        </w:rPr>
        <w:t xml:space="preserve"> </w:t>
      </w:r>
    </w:p>
    <w:p w14:paraId="1DAC7725" w14:textId="328989A8" w:rsidR="00D71407" w:rsidRPr="001B0086" w:rsidRDefault="00D71407" w:rsidP="00D71407">
      <w:pPr>
        <w:tabs>
          <w:tab w:val="left" w:pos="5220"/>
        </w:tabs>
        <w:rPr>
          <w:sz w:val="18"/>
          <w:szCs w:val="18"/>
        </w:rPr>
      </w:pPr>
      <w:r w:rsidRPr="001B0086">
        <w:rPr>
          <w:sz w:val="18"/>
          <w:szCs w:val="18"/>
        </w:rPr>
        <w:t xml:space="preserve">Or call in (audio only): +1 202-594-9550, Phone Conference ID: </w:t>
      </w:r>
      <w:r w:rsidR="008C1ACB" w:rsidRPr="001B0086">
        <w:rPr>
          <w:sz w:val="18"/>
          <w:szCs w:val="18"/>
        </w:rPr>
        <w:t> 194 789 77#</w:t>
      </w:r>
    </w:p>
    <w:p w14:paraId="4FD5F9EE" w14:textId="77777777" w:rsidR="000F7B03" w:rsidRPr="001B0086" w:rsidRDefault="000F7B03" w:rsidP="000F7B03">
      <w:pPr>
        <w:rPr>
          <w:b/>
          <w:smallCaps/>
          <w:sz w:val="18"/>
          <w:szCs w:val="18"/>
        </w:rPr>
      </w:pPr>
    </w:p>
    <w:p w14:paraId="0F9F061A" w14:textId="337BDD06" w:rsidR="00F8702A" w:rsidRPr="00F77BEA" w:rsidRDefault="000B4C80" w:rsidP="00F77BEA">
      <w:pPr>
        <w:jc w:val="center"/>
        <w:rPr>
          <w:b/>
          <w:smallCaps/>
          <w:sz w:val="32"/>
          <w:szCs w:val="32"/>
        </w:rPr>
      </w:pPr>
      <w:r w:rsidRPr="00DB4351">
        <w:rPr>
          <w:b/>
          <w:smallCaps/>
          <w:sz w:val="32"/>
          <w:szCs w:val="32"/>
        </w:rPr>
        <w:t>Agend</w:t>
      </w:r>
      <w:r w:rsidR="000D0299" w:rsidRPr="00DB4351">
        <w:rPr>
          <w:b/>
          <w:smallCaps/>
          <w:sz w:val="32"/>
          <w:szCs w:val="32"/>
        </w:rPr>
        <w:t>a</w:t>
      </w:r>
      <w:r w:rsidR="00F8702A" w:rsidRPr="00F8702A">
        <w:rPr>
          <w:rFonts w:ascii="Arial" w:hAnsi="Arial" w:cs="Arial"/>
          <w:vanish/>
          <w:sz w:val="16"/>
          <w:szCs w:val="16"/>
        </w:rPr>
        <w:t>Top of Form</w:t>
      </w:r>
    </w:p>
    <w:p w14:paraId="714374D1" w14:textId="061A131E" w:rsidR="00925C22" w:rsidRDefault="00925C22" w:rsidP="002E382A">
      <w:pPr>
        <w:rPr>
          <w:smallCaps/>
          <w:sz w:val="22"/>
          <w:szCs w:val="22"/>
        </w:rPr>
      </w:pPr>
    </w:p>
    <w:p w14:paraId="315C1016" w14:textId="77777777" w:rsidR="0068560C" w:rsidRDefault="0068560C" w:rsidP="002E382A">
      <w:pPr>
        <w:rPr>
          <w:smallCaps/>
          <w:sz w:val="22"/>
          <w:szCs w:val="22"/>
        </w:rPr>
      </w:pPr>
    </w:p>
    <w:p w14:paraId="794CFDC6" w14:textId="77777777" w:rsidR="00943B99" w:rsidRDefault="00943B99" w:rsidP="00943B99">
      <w:pPr>
        <w:rPr>
          <w:smallCaps/>
          <w:sz w:val="22"/>
          <w:szCs w:val="22"/>
        </w:rPr>
      </w:pPr>
    </w:p>
    <w:p w14:paraId="19B087B9" w14:textId="77777777" w:rsidR="00943B99" w:rsidRPr="0089694E" w:rsidRDefault="00943B99" w:rsidP="00943B99">
      <w:pPr>
        <w:rPr>
          <w:smallCaps/>
          <w:sz w:val="22"/>
          <w:szCs w:val="22"/>
        </w:rPr>
      </w:pPr>
      <w:r w:rsidRPr="00272DB3">
        <w:rPr>
          <w:smallCaps/>
          <w:sz w:val="22"/>
          <w:szCs w:val="22"/>
        </w:rPr>
        <w:t>Call To Order/ Roll Call</w:t>
      </w:r>
      <w:r w:rsidRPr="00272DB3">
        <w:rPr>
          <w:smallCaps/>
          <w:sz w:val="22"/>
          <w:szCs w:val="22"/>
        </w:rPr>
        <w:tab/>
      </w:r>
      <w:r w:rsidRPr="00272DB3">
        <w:rPr>
          <w:smallCaps/>
          <w:sz w:val="22"/>
          <w:szCs w:val="22"/>
        </w:rPr>
        <w:tab/>
      </w:r>
      <w:r w:rsidRPr="00272DB3">
        <w:rPr>
          <w:smallCaps/>
          <w:sz w:val="22"/>
          <w:szCs w:val="22"/>
        </w:rPr>
        <w:tab/>
      </w:r>
      <w:r w:rsidRPr="00272DB3">
        <w:rPr>
          <w:smallCaps/>
          <w:sz w:val="22"/>
          <w:szCs w:val="22"/>
        </w:rPr>
        <w:tab/>
      </w:r>
      <w:r w:rsidRPr="00272DB3">
        <w:rPr>
          <w:smallCaps/>
          <w:sz w:val="22"/>
          <w:szCs w:val="22"/>
        </w:rPr>
        <w:tab/>
      </w:r>
      <w:r w:rsidRPr="00272DB3">
        <w:rPr>
          <w:smallCaps/>
          <w:sz w:val="22"/>
          <w:szCs w:val="22"/>
        </w:rPr>
        <w:tab/>
      </w:r>
      <w:proofErr w:type="spellStart"/>
      <w:r w:rsidRPr="00D302B5">
        <w:rPr>
          <w:smallCaps/>
          <w:sz w:val="22"/>
          <w:szCs w:val="22"/>
        </w:rPr>
        <w:t>Bicky</w:t>
      </w:r>
      <w:proofErr w:type="spellEnd"/>
      <w:r w:rsidRPr="00D302B5">
        <w:rPr>
          <w:smallCaps/>
          <w:sz w:val="22"/>
          <w:szCs w:val="22"/>
        </w:rPr>
        <w:t xml:space="preserve"> Corman</w:t>
      </w:r>
      <w:r w:rsidRPr="0089694E">
        <w:rPr>
          <w:smallCaps/>
          <w:sz w:val="22"/>
          <w:szCs w:val="22"/>
        </w:rPr>
        <w:t xml:space="preserve">, Chair </w:t>
      </w:r>
    </w:p>
    <w:p w14:paraId="2453822D" w14:textId="3384EA17" w:rsidR="00943B99" w:rsidRPr="002E32FF" w:rsidRDefault="00943B99" w:rsidP="00943B9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10278"/>
        </w:tabs>
        <w:rPr>
          <w:smallCaps/>
          <w:sz w:val="22"/>
          <w:szCs w:val="22"/>
        </w:rPr>
      </w:pPr>
      <w:r>
        <w:rPr>
          <w:smallCaps/>
          <w:sz w:val="22"/>
          <w:szCs w:val="22"/>
        </w:rPr>
        <w:tab/>
      </w:r>
      <w:r w:rsidR="00591650">
        <w:rPr>
          <w:smallCaps/>
          <w:sz w:val="22"/>
          <w:szCs w:val="22"/>
        </w:rPr>
        <w:tab/>
      </w:r>
      <w:r w:rsidR="00591650">
        <w:rPr>
          <w:smallCaps/>
          <w:sz w:val="22"/>
          <w:szCs w:val="22"/>
        </w:rPr>
        <w:tab/>
      </w:r>
      <w:r w:rsidR="00591650">
        <w:rPr>
          <w:smallCaps/>
          <w:sz w:val="22"/>
          <w:szCs w:val="22"/>
        </w:rPr>
        <w:tab/>
      </w:r>
      <w:r w:rsidR="00433BE4">
        <w:rPr>
          <w:smallCaps/>
          <w:sz w:val="22"/>
          <w:szCs w:val="22"/>
        </w:rPr>
        <w:tab/>
      </w:r>
      <w:r w:rsidRPr="002E32FF">
        <w:rPr>
          <w:smallCaps/>
          <w:sz w:val="22"/>
          <w:szCs w:val="22"/>
        </w:rPr>
        <w:tab/>
      </w:r>
      <w:r w:rsidRPr="002E32FF"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 w:rsidRPr="002E32FF">
        <w:rPr>
          <w:smallCaps/>
          <w:sz w:val="22"/>
          <w:szCs w:val="22"/>
        </w:rPr>
        <w:t>(</w:t>
      </w:r>
      <w:r w:rsidR="007F6C02">
        <w:rPr>
          <w:smallCaps/>
          <w:sz w:val="22"/>
          <w:szCs w:val="22"/>
        </w:rPr>
        <w:t>1</w:t>
      </w:r>
      <w:r w:rsidR="00CD654C">
        <w:rPr>
          <w:smallCaps/>
          <w:sz w:val="22"/>
          <w:szCs w:val="22"/>
        </w:rPr>
        <w:t>2</w:t>
      </w:r>
      <w:r w:rsidRPr="002E32FF">
        <w:rPr>
          <w:smallCaps/>
          <w:sz w:val="22"/>
          <w:szCs w:val="22"/>
        </w:rPr>
        <w:t>:00</w:t>
      </w:r>
      <w:r w:rsidR="00CD654C">
        <w:rPr>
          <w:smallCaps/>
          <w:sz w:val="22"/>
          <w:szCs w:val="22"/>
        </w:rPr>
        <w:t>p</w:t>
      </w:r>
      <w:r w:rsidRPr="002E32FF">
        <w:rPr>
          <w:smallCaps/>
          <w:sz w:val="22"/>
          <w:szCs w:val="22"/>
        </w:rPr>
        <w:t>m</w:t>
      </w:r>
      <w:r>
        <w:rPr>
          <w:smallCaps/>
          <w:sz w:val="22"/>
          <w:szCs w:val="22"/>
        </w:rPr>
        <w:t xml:space="preserve"> – </w:t>
      </w:r>
      <w:r w:rsidR="007F6C02">
        <w:rPr>
          <w:smallCaps/>
          <w:sz w:val="22"/>
          <w:szCs w:val="22"/>
        </w:rPr>
        <w:t>1</w:t>
      </w:r>
      <w:r w:rsidR="00CD654C">
        <w:rPr>
          <w:smallCaps/>
          <w:sz w:val="22"/>
          <w:szCs w:val="22"/>
        </w:rPr>
        <w:t>2</w:t>
      </w:r>
      <w:r w:rsidRPr="002E32FF">
        <w:rPr>
          <w:smallCaps/>
          <w:sz w:val="22"/>
          <w:szCs w:val="22"/>
        </w:rPr>
        <w:t>:05</w:t>
      </w:r>
      <w:r w:rsidR="00CD654C">
        <w:rPr>
          <w:smallCaps/>
          <w:sz w:val="22"/>
          <w:szCs w:val="22"/>
        </w:rPr>
        <w:t>p</w:t>
      </w:r>
      <w:r w:rsidRPr="002E32FF">
        <w:rPr>
          <w:smallCaps/>
          <w:sz w:val="22"/>
          <w:szCs w:val="22"/>
        </w:rPr>
        <w:t>m)</w:t>
      </w:r>
    </w:p>
    <w:p w14:paraId="4D608C77" w14:textId="77777777" w:rsidR="00943B99" w:rsidRDefault="00943B99" w:rsidP="007F6C02">
      <w:pPr>
        <w:shd w:val="clear" w:color="auto" w:fill="FFFFFF" w:themeFill="background1"/>
        <w:rPr>
          <w:smallCaps/>
          <w:sz w:val="22"/>
          <w:szCs w:val="22"/>
        </w:rPr>
      </w:pPr>
      <w:r w:rsidRPr="00272DB3">
        <w:rPr>
          <w:smallCaps/>
          <w:sz w:val="22"/>
          <w:szCs w:val="22"/>
        </w:rPr>
        <w:tab/>
      </w:r>
    </w:p>
    <w:p w14:paraId="2AD6A57C" w14:textId="77777777" w:rsidR="00D721A2" w:rsidRDefault="00D721A2" w:rsidP="00943B99">
      <w:pPr>
        <w:shd w:val="clear" w:color="auto" w:fill="FFFFFF" w:themeFill="background1"/>
        <w:ind w:left="5760" w:hanging="5760"/>
        <w:rPr>
          <w:smallCaps/>
          <w:sz w:val="22"/>
          <w:szCs w:val="22"/>
        </w:rPr>
      </w:pPr>
    </w:p>
    <w:p w14:paraId="0BF99364" w14:textId="7F152A1D" w:rsidR="00943B99" w:rsidRDefault="00297F6B" w:rsidP="00943B99">
      <w:pPr>
        <w:shd w:val="clear" w:color="auto" w:fill="FFFFFF" w:themeFill="background1"/>
        <w:ind w:left="5760" w:hanging="5760"/>
        <w:rPr>
          <w:smallCaps/>
          <w:sz w:val="22"/>
          <w:szCs w:val="22"/>
        </w:rPr>
      </w:pPr>
      <w:r>
        <w:rPr>
          <w:smallCaps/>
          <w:sz w:val="22"/>
          <w:szCs w:val="22"/>
        </w:rPr>
        <w:t xml:space="preserve">DCSEU </w:t>
      </w:r>
      <w:r w:rsidR="009856C6">
        <w:rPr>
          <w:smallCaps/>
          <w:sz w:val="22"/>
          <w:szCs w:val="22"/>
        </w:rPr>
        <w:t xml:space="preserve">Performance </w:t>
      </w:r>
      <w:r w:rsidR="004545EC">
        <w:rPr>
          <w:smallCaps/>
          <w:sz w:val="22"/>
          <w:szCs w:val="22"/>
        </w:rPr>
        <w:t>Benchmarks</w:t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proofErr w:type="spellStart"/>
      <w:r w:rsidR="004545EC" w:rsidRPr="004545EC">
        <w:rPr>
          <w:smallCaps/>
          <w:sz w:val="22"/>
          <w:szCs w:val="22"/>
        </w:rPr>
        <w:t>Bicky</w:t>
      </w:r>
      <w:proofErr w:type="spellEnd"/>
      <w:r w:rsidR="004545EC" w:rsidRPr="004545EC">
        <w:rPr>
          <w:smallCaps/>
          <w:sz w:val="22"/>
          <w:szCs w:val="22"/>
        </w:rPr>
        <w:t xml:space="preserve"> Corman, Chair</w:t>
      </w:r>
    </w:p>
    <w:p w14:paraId="04CFFD6A" w14:textId="1157ED65" w:rsidR="00EE2EA7" w:rsidRDefault="009856C6" w:rsidP="007446A1">
      <w:pPr>
        <w:shd w:val="clear" w:color="auto" w:fill="FFFFFF" w:themeFill="background1"/>
        <w:rPr>
          <w:smallCaps/>
          <w:sz w:val="22"/>
          <w:szCs w:val="22"/>
        </w:rPr>
      </w:pPr>
      <w:r>
        <w:rPr>
          <w:smallCaps/>
          <w:sz w:val="22"/>
          <w:szCs w:val="22"/>
        </w:rPr>
        <w:tab/>
      </w:r>
      <w:r w:rsidR="007F6C02">
        <w:rPr>
          <w:smallCaps/>
          <w:sz w:val="22"/>
          <w:szCs w:val="22"/>
        </w:rPr>
        <w:t>Societal Benefit Cost Test</w:t>
      </w:r>
      <w:r w:rsidR="007446A1">
        <w:rPr>
          <w:smallCaps/>
          <w:sz w:val="22"/>
          <w:szCs w:val="22"/>
        </w:rPr>
        <w:tab/>
      </w:r>
      <w:r w:rsidR="007446A1">
        <w:rPr>
          <w:smallCaps/>
          <w:sz w:val="22"/>
          <w:szCs w:val="22"/>
        </w:rPr>
        <w:tab/>
      </w:r>
      <w:r w:rsidR="007446A1">
        <w:rPr>
          <w:smallCaps/>
          <w:sz w:val="22"/>
          <w:szCs w:val="22"/>
        </w:rPr>
        <w:tab/>
      </w:r>
      <w:r w:rsidR="007446A1">
        <w:rPr>
          <w:smallCaps/>
          <w:sz w:val="22"/>
          <w:szCs w:val="22"/>
        </w:rPr>
        <w:tab/>
      </w:r>
      <w:r w:rsidR="00EE2EA7">
        <w:rPr>
          <w:smallCaps/>
          <w:sz w:val="22"/>
          <w:szCs w:val="22"/>
        </w:rPr>
        <w:tab/>
        <w:t>(</w:t>
      </w:r>
      <w:r w:rsidR="007F6C02">
        <w:rPr>
          <w:smallCaps/>
          <w:sz w:val="22"/>
          <w:szCs w:val="22"/>
        </w:rPr>
        <w:t>12</w:t>
      </w:r>
      <w:r w:rsidR="00EE2EA7">
        <w:rPr>
          <w:smallCaps/>
          <w:sz w:val="22"/>
          <w:szCs w:val="22"/>
        </w:rPr>
        <w:t>:</w:t>
      </w:r>
      <w:r w:rsidR="007F6C02">
        <w:rPr>
          <w:smallCaps/>
          <w:sz w:val="22"/>
          <w:szCs w:val="22"/>
        </w:rPr>
        <w:t>05</w:t>
      </w:r>
      <w:r w:rsidR="00EE2EA7">
        <w:rPr>
          <w:smallCaps/>
          <w:sz w:val="22"/>
          <w:szCs w:val="22"/>
        </w:rPr>
        <w:t xml:space="preserve"> </w:t>
      </w:r>
      <w:r w:rsidR="00CD654C">
        <w:rPr>
          <w:smallCaps/>
          <w:sz w:val="22"/>
          <w:szCs w:val="22"/>
        </w:rPr>
        <w:t>p</w:t>
      </w:r>
      <w:r w:rsidR="00EE2EA7">
        <w:rPr>
          <w:smallCaps/>
          <w:sz w:val="22"/>
          <w:szCs w:val="22"/>
        </w:rPr>
        <w:t>m –</w:t>
      </w:r>
      <w:r w:rsidR="007F6C02">
        <w:rPr>
          <w:smallCaps/>
          <w:sz w:val="22"/>
          <w:szCs w:val="22"/>
        </w:rPr>
        <w:t>1</w:t>
      </w:r>
      <w:r w:rsidR="00EE2EA7">
        <w:rPr>
          <w:smallCaps/>
          <w:sz w:val="22"/>
          <w:szCs w:val="22"/>
        </w:rPr>
        <w:t>:</w:t>
      </w:r>
      <w:r w:rsidR="007F6C02">
        <w:rPr>
          <w:smallCaps/>
          <w:sz w:val="22"/>
          <w:szCs w:val="22"/>
        </w:rPr>
        <w:t>0</w:t>
      </w:r>
      <w:r w:rsidR="00BB51EF">
        <w:rPr>
          <w:smallCaps/>
          <w:sz w:val="22"/>
          <w:szCs w:val="22"/>
        </w:rPr>
        <w:t>0</w:t>
      </w:r>
      <w:r w:rsidR="00CD654C">
        <w:rPr>
          <w:smallCaps/>
          <w:sz w:val="22"/>
          <w:szCs w:val="22"/>
        </w:rPr>
        <w:t>p</w:t>
      </w:r>
      <w:r w:rsidR="00EE2EA7">
        <w:rPr>
          <w:smallCaps/>
          <w:sz w:val="22"/>
          <w:szCs w:val="22"/>
        </w:rPr>
        <w:t>m)</w:t>
      </w:r>
    </w:p>
    <w:p w14:paraId="643243B4" w14:textId="77777777" w:rsidR="00636D09" w:rsidRDefault="00636D09" w:rsidP="00943B99">
      <w:pPr>
        <w:shd w:val="clear" w:color="auto" w:fill="FFFFFF" w:themeFill="background1"/>
        <w:ind w:left="5760" w:hanging="5760"/>
        <w:rPr>
          <w:smallCaps/>
          <w:sz w:val="22"/>
          <w:szCs w:val="22"/>
        </w:rPr>
      </w:pPr>
    </w:p>
    <w:p w14:paraId="609BAD5F" w14:textId="77777777" w:rsidR="0051420F" w:rsidRDefault="0051420F" w:rsidP="00194C09">
      <w:pPr>
        <w:shd w:val="clear" w:color="auto" w:fill="FFFFFF" w:themeFill="background1"/>
        <w:rPr>
          <w:smallCaps/>
          <w:sz w:val="22"/>
          <w:szCs w:val="22"/>
        </w:rPr>
      </w:pPr>
    </w:p>
    <w:p w14:paraId="66E0B77A" w14:textId="77777777" w:rsidR="00165D12" w:rsidRDefault="00943B99" w:rsidP="00943B99">
      <w:pPr>
        <w:rPr>
          <w:smallCaps/>
          <w:sz w:val="22"/>
          <w:szCs w:val="22"/>
        </w:rPr>
      </w:pPr>
      <w:r w:rsidRPr="00272DB3">
        <w:rPr>
          <w:smallCaps/>
          <w:sz w:val="22"/>
          <w:szCs w:val="22"/>
        </w:rPr>
        <w:t>Adjourn</w:t>
      </w:r>
      <w:r w:rsidRPr="00272DB3">
        <w:rPr>
          <w:smallCaps/>
          <w:sz w:val="22"/>
          <w:szCs w:val="22"/>
        </w:rPr>
        <w:tab/>
      </w:r>
      <w:r w:rsidRPr="00272DB3">
        <w:rPr>
          <w:smallCaps/>
          <w:sz w:val="22"/>
          <w:szCs w:val="22"/>
        </w:rPr>
        <w:tab/>
      </w:r>
      <w:r w:rsidRPr="00272DB3">
        <w:rPr>
          <w:smallCaps/>
          <w:sz w:val="22"/>
          <w:szCs w:val="22"/>
        </w:rPr>
        <w:tab/>
      </w:r>
      <w:r w:rsidR="00FB345C" w:rsidRPr="00272DB3">
        <w:rPr>
          <w:smallCaps/>
          <w:sz w:val="22"/>
          <w:szCs w:val="22"/>
        </w:rPr>
        <w:tab/>
      </w:r>
    </w:p>
    <w:p w14:paraId="0C112CD7" w14:textId="0AEAA5A1" w:rsidR="00EF2E21" w:rsidRPr="00272DB3" w:rsidRDefault="00FB345C" w:rsidP="00943B99">
      <w:pPr>
        <w:rPr>
          <w:smallCaps/>
          <w:sz w:val="22"/>
          <w:szCs w:val="22"/>
        </w:rPr>
      </w:pPr>
      <w:r w:rsidRPr="00272DB3">
        <w:rPr>
          <w:smallCaps/>
          <w:sz w:val="22"/>
          <w:szCs w:val="22"/>
        </w:rPr>
        <w:tab/>
      </w:r>
      <w:r w:rsidRPr="00272DB3">
        <w:rPr>
          <w:smallCaps/>
          <w:sz w:val="22"/>
          <w:szCs w:val="22"/>
        </w:rPr>
        <w:tab/>
      </w:r>
      <w:r w:rsidRPr="00272DB3">
        <w:rPr>
          <w:smallCaps/>
          <w:sz w:val="22"/>
          <w:szCs w:val="22"/>
        </w:rPr>
        <w:tab/>
      </w:r>
      <w:r w:rsidRPr="00272DB3">
        <w:rPr>
          <w:smallCaps/>
          <w:sz w:val="22"/>
          <w:szCs w:val="22"/>
        </w:rPr>
        <w:tab/>
      </w:r>
      <w:r w:rsidRPr="00272DB3">
        <w:rPr>
          <w:smallCaps/>
          <w:sz w:val="22"/>
          <w:szCs w:val="22"/>
        </w:rPr>
        <w:tab/>
      </w:r>
    </w:p>
    <w:p w14:paraId="476D54B8" w14:textId="77777777" w:rsidR="00D356F2" w:rsidRPr="002201AB" w:rsidRDefault="00D356F2" w:rsidP="00D356F2">
      <w:pPr>
        <w:rPr>
          <w:sz w:val="20"/>
          <w:szCs w:val="20"/>
        </w:rPr>
      </w:pPr>
    </w:p>
    <w:p w14:paraId="170A51EA" w14:textId="2691F18A" w:rsidR="00467CA2" w:rsidRPr="00061A04" w:rsidRDefault="006B4EA7" w:rsidP="001F0122">
      <w:pPr>
        <w:ind w:left="5760" w:hanging="5760"/>
        <w:jc w:val="center"/>
        <w:rPr>
          <w:sz w:val="16"/>
          <w:szCs w:val="16"/>
        </w:rPr>
      </w:pPr>
      <w:r w:rsidRPr="00061A04">
        <w:rPr>
          <w:sz w:val="16"/>
          <w:szCs w:val="16"/>
        </w:rPr>
        <w:t>This meeting is governed by the Open Meetings Act.  Please address any questions or complaints arising</w:t>
      </w:r>
    </w:p>
    <w:p w14:paraId="7800CB14" w14:textId="0237309B" w:rsidR="00857F04" w:rsidRPr="00165D12" w:rsidRDefault="006B4EA7" w:rsidP="00165D12">
      <w:pPr>
        <w:ind w:left="5760" w:hanging="5760"/>
        <w:jc w:val="center"/>
        <w:rPr>
          <w:sz w:val="16"/>
          <w:szCs w:val="16"/>
        </w:rPr>
      </w:pPr>
      <w:r w:rsidRPr="00061A04">
        <w:rPr>
          <w:sz w:val="16"/>
          <w:szCs w:val="16"/>
        </w:rPr>
        <w:t>under this meeting to the Office of Open</w:t>
      </w:r>
      <w:r w:rsidR="00467CA2" w:rsidRPr="00061A04">
        <w:rPr>
          <w:sz w:val="16"/>
          <w:szCs w:val="16"/>
        </w:rPr>
        <w:t xml:space="preserve"> </w:t>
      </w:r>
      <w:r w:rsidRPr="00061A04">
        <w:rPr>
          <w:sz w:val="16"/>
          <w:szCs w:val="16"/>
        </w:rPr>
        <w:t xml:space="preserve">Government at </w:t>
      </w:r>
      <w:hyperlink r:id="rId10" w:history="1">
        <w:r w:rsidR="00100DCF" w:rsidRPr="00061A04">
          <w:rPr>
            <w:rStyle w:val="Hyperlink"/>
            <w:sz w:val="16"/>
            <w:szCs w:val="16"/>
          </w:rPr>
          <w:t>opengovoffice@dc.gov</w:t>
        </w:r>
      </w:hyperlink>
      <w:r w:rsidRPr="00061A04">
        <w:rPr>
          <w:sz w:val="16"/>
          <w:szCs w:val="16"/>
        </w:rPr>
        <w:t>.</w:t>
      </w:r>
    </w:p>
    <w:sectPr w:rsidR="00857F04" w:rsidRPr="00165D12" w:rsidSect="002E78B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008" w:right="806" w:bottom="864" w:left="1152" w:header="72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52E2CF" w14:textId="77777777" w:rsidR="0008099B" w:rsidRDefault="0008099B">
      <w:r>
        <w:separator/>
      </w:r>
    </w:p>
  </w:endnote>
  <w:endnote w:type="continuationSeparator" w:id="0">
    <w:p w14:paraId="5F4A40AB" w14:textId="77777777" w:rsidR="0008099B" w:rsidRDefault="000809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108B5" w14:textId="77777777" w:rsidR="005C4F1D" w:rsidRDefault="005C4F1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68968565"/>
      <w:docPartObj>
        <w:docPartGallery w:val="Page Numbers (Bottom of Page)"/>
        <w:docPartUnique/>
      </w:docPartObj>
    </w:sdtPr>
    <w:sdtContent>
      <w:sdt>
        <w:sdtPr>
          <w:id w:val="-437993134"/>
          <w:docPartObj>
            <w:docPartGallery w:val="Page Numbers (Top of Page)"/>
            <w:docPartUnique/>
          </w:docPartObj>
        </w:sdtPr>
        <w:sdtContent>
          <w:p w14:paraId="2CE8FFB3" w14:textId="77777777" w:rsidR="003932D6" w:rsidRDefault="003932D6">
            <w:pPr>
              <w:pStyle w:val="Footer"/>
              <w:jc w:val="center"/>
            </w:pPr>
            <w:r w:rsidRPr="00BD5E57">
              <w:rPr>
                <w:rFonts w:ascii="Century Gothic" w:hAnsi="Century Gothic"/>
                <w:sz w:val="22"/>
                <w:szCs w:val="22"/>
              </w:rPr>
              <w:t xml:space="preserve">Page </w:t>
            </w:r>
            <w:r w:rsidRPr="00BD5E57">
              <w:rPr>
                <w:rFonts w:ascii="Century Gothic" w:hAnsi="Century Gothic"/>
                <w:b/>
                <w:bCs/>
                <w:sz w:val="22"/>
                <w:szCs w:val="22"/>
              </w:rPr>
              <w:fldChar w:fldCharType="begin"/>
            </w:r>
            <w:r w:rsidRPr="00BD5E57">
              <w:rPr>
                <w:rFonts w:ascii="Century Gothic" w:hAnsi="Century Gothic"/>
                <w:b/>
                <w:bCs/>
                <w:sz w:val="22"/>
                <w:szCs w:val="22"/>
              </w:rPr>
              <w:instrText xml:space="preserve"> PAGE </w:instrText>
            </w:r>
            <w:r w:rsidRPr="00BD5E57">
              <w:rPr>
                <w:rFonts w:ascii="Century Gothic" w:hAnsi="Century Gothic"/>
                <w:b/>
                <w:bCs/>
                <w:sz w:val="22"/>
                <w:szCs w:val="22"/>
              </w:rPr>
              <w:fldChar w:fldCharType="separate"/>
            </w:r>
            <w:r w:rsidR="00F306CF">
              <w:rPr>
                <w:rFonts w:ascii="Century Gothic" w:hAnsi="Century Gothic"/>
                <w:b/>
                <w:bCs/>
                <w:noProof/>
                <w:sz w:val="22"/>
                <w:szCs w:val="22"/>
              </w:rPr>
              <w:t>2</w:t>
            </w:r>
            <w:r w:rsidRPr="00BD5E57">
              <w:rPr>
                <w:rFonts w:ascii="Century Gothic" w:hAnsi="Century Gothic"/>
                <w:b/>
                <w:bCs/>
                <w:sz w:val="22"/>
                <w:szCs w:val="22"/>
              </w:rPr>
              <w:fldChar w:fldCharType="end"/>
            </w:r>
            <w:r w:rsidRPr="00BD5E57">
              <w:rPr>
                <w:rFonts w:ascii="Century Gothic" w:hAnsi="Century Gothic"/>
                <w:sz w:val="22"/>
                <w:szCs w:val="22"/>
              </w:rPr>
              <w:t xml:space="preserve"> of </w:t>
            </w:r>
            <w:r w:rsidRPr="00BD5E57">
              <w:rPr>
                <w:rFonts w:ascii="Century Gothic" w:hAnsi="Century Gothic"/>
                <w:b/>
                <w:bCs/>
                <w:sz w:val="22"/>
                <w:szCs w:val="22"/>
              </w:rPr>
              <w:fldChar w:fldCharType="begin"/>
            </w:r>
            <w:r w:rsidRPr="00BD5E57">
              <w:rPr>
                <w:rFonts w:ascii="Century Gothic" w:hAnsi="Century Gothic"/>
                <w:b/>
                <w:bCs/>
                <w:sz w:val="22"/>
                <w:szCs w:val="22"/>
              </w:rPr>
              <w:instrText xml:space="preserve"> NUMPAGES  </w:instrText>
            </w:r>
            <w:r w:rsidRPr="00BD5E57">
              <w:rPr>
                <w:rFonts w:ascii="Century Gothic" w:hAnsi="Century Gothic"/>
                <w:b/>
                <w:bCs/>
                <w:sz w:val="22"/>
                <w:szCs w:val="22"/>
              </w:rPr>
              <w:fldChar w:fldCharType="separate"/>
            </w:r>
            <w:r w:rsidR="00F306CF">
              <w:rPr>
                <w:rFonts w:ascii="Century Gothic" w:hAnsi="Century Gothic"/>
                <w:b/>
                <w:bCs/>
                <w:noProof/>
                <w:sz w:val="22"/>
                <w:szCs w:val="22"/>
              </w:rPr>
              <w:t>2</w:t>
            </w:r>
            <w:r w:rsidRPr="00BD5E57">
              <w:rPr>
                <w:rFonts w:ascii="Century Gothic" w:hAnsi="Century Gothic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01A64E4C" w14:textId="77777777" w:rsidR="003932D6" w:rsidRDefault="003932D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0B9C4" w14:textId="6E935CF2" w:rsidR="003932D6" w:rsidRPr="0030116A" w:rsidRDefault="005C4F1D" w:rsidP="00D356F2">
    <w:pPr>
      <w:pStyle w:val="Footer"/>
      <w:tabs>
        <w:tab w:val="clear" w:pos="4320"/>
        <w:tab w:val="clear" w:pos="8640"/>
        <w:tab w:val="right" w:pos="-4680"/>
      </w:tabs>
      <w:rPr>
        <w:rFonts w:ascii="Century Gothic" w:hAnsi="Century Gothic"/>
        <w:sz w:val="19"/>
        <w:szCs w:val="19"/>
      </w:rPr>
    </w:pPr>
    <w:r w:rsidRPr="0030116A">
      <w:rPr>
        <w:rFonts w:ascii="Century Gothic" w:hAnsi="Century Gothic"/>
        <w:noProof/>
        <w:sz w:val="20"/>
        <w:szCs w:val="20"/>
      </w:rPr>
      <w:drawing>
        <wp:anchor distT="0" distB="0" distL="114300" distR="114300" simplePos="0" relativeHeight="251658752" behindDoc="0" locked="0" layoutInCell="1" allowOverlap="1" wp14:anchorId="782CA32B" wp14:editId="3082F820">
          <wp:simplePos x="0" y="0"/>
          <wp:positionH relativeFrom="margin">
            <wp:posOffset>6222785</wp:posOffset>
          </wp:positionH>
          <wp:positionV relativeFrom="paragraph">
            <wp:posOffset>-411480</wp:posOffset>
          </wp:positionV>
          <wp:extent cx="520700" cy="70358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RDClogoBLAC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0700" cy="7035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entury Gothic" w:hAnsi="Century Gothic"/>
        <w:noProof/>
        <w:sz w:val="20"/>
        <w:szCs w:val="20"/>
      </w:rPr>
      <w:drawing>
        <wp:anchor distT="0" distB="0" distL="114300" distR="114300" simplePos="0" relativeHeight="251657728" behindDoc="0" locked="0" layoutInCell="1" allowOverlap="1" wp14:anchorId="3D96D8BB" wp14:editId="0BFD9E25">
          <wp:simplePos x="0" y="0"/>
          <wp:positionH relativeFrom="page">
            <wp:posOffset>182460</wp:posOffset>
          </wp:positionH>
          <wp:positionV relativeFrom="paragraph">
            <wp:posOffset>-228600</wp:posOffset>
          </wp:positionV>
          <wp:extent cx="1645920" cy="420370"/>
          <wp:effectExtent l="0" t="0" r="508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EE-LOGO-FINAL-HORIZONTAL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5920" cy="4203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932D6">
      <w:rPr>
        <w:rFonts w:ascii="Century Gothic" w:hAnsi="Century Gothic"/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CEC885A" wp14:editId="39FD196F">
              <wp:simplePos x="0" y="0"/>
              <wp:positionH relativeFrom="page">
                <wp:posOffset>1943100</wp:posOffset>
              </wp:positionH>
              <wp:positionV relativeFrom="paragraph">
                <wp:posOffset>-132080</wp:posOffset>
              </wp:positionV>
              <wp:extent cx="4928870" cy="0"/>
              <wp:effectExtent l="0" t="0" r="24130" b="19050"/>
              <wp:wrapTopAndBottom/>
              <wp:docPr id="8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92887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E4A7931"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53pt,-10.4pt" to="541.1pt,-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" strokeweight="1.5pt">
              <w10:wrap type="topAndBottom" anchorx="page"/>
            </v:line>
          </w:pict>
        </mc:Fallback>
      </mc:AlternateContent>
    </w:r>
    <w:r w:rsidR="003932D6">
      <w:rPr>
        <w:rFonts w:ascii="Century Gothic" w:hAnsi="Century Gothic"/>
        <w:noProof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3AF71B0C" wp14:editId="7DE7BFDC">
              <wp:simplePos x="0" y="0"/>
              <wp:positionH relativeFrom="column">
                <wp:align>center</wp:align>
              </wp:positionH>
              <wp:positionV relativeFrom="paragraph">
                <wp:posOffset>-457200</wp:posOffset>
              </wp:positionV>
              <wp:extent cx="6793992" cy="329184"/>
              <wp:effectExtent l="0" t="0" r="6985" b="0"/>
              <wp:wrapSquare wrapText="bothSides"/>
              <wp:docPr id="7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793992" cy="32918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CAD178" w14:textId="77777777" w:rsidR="003932D6" w:rsidRDefault="003932D6" w:rsidP="004D5EE4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AF71B0C" id="Rectangle 3" o:spid="_x0000_s1026" style="position:absolute;margin-left:0;margin-top:-36pt;width:534.95pt;height:25.9pt;z-index:-25166080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" stroked="f">
              <v:textbox>
                <w:txbxContent>
                  <w:p w14:paraId="20CAD178" w14:textId="77777777" w:rsidR="003932D6" w:rsidRDefault="003932D6" w:rsidP="004D5EE4">
                    <w:pPr>
                      <w:jc w:val="center"/>
                    </w:pPr>
                  </w:p>
                </w:txbxContent>
              </v:textbox>
              <w10:wrap type="square"/>
            </v:rect>
          </w:pict>
        </mc:Fallback>
      </mc:AlternateContent>
    </w:r>
    <w:r w:rsidR="003932D6" w:rsidRPr="0030116A">
      <w:rPr>
        <w:rFonts w:ascii="Century Gothic" w:hAnsi="Century Gothic"/>
        <w:sz w:val="19"/>
        <w:szCs w:val="19"/>
      </w:rPr>
      <w:t xml:space="preserve">1200 First Street NE, 5th Floor, Washington, DC 20002 </w:t>
    </w:r>
    <w:r w:rsidR="003932D6">
      <w:rPr>
        <w:rFonts w:ascii="Century Gothic" w:hAnsi="Century Gothic"/>
        <w:sz w:val="19"/>
        <w:szCs w:val="19"/>
      </w:rPr>
      <w:t>| (202) 535-2600 |</w:t>
    </w:r>
    <w:r w:rsidR="003932D6" w:rsidRPr="0030116A">
      <w:rPr>
        <w:rFonts w:ascii="Century Gothic" w:hAnsi="Century Gothic"/>
        <w:sz w:val="19"/>
        <w:szCs w:val="19"/>
      </w:rPr>
      <w:t>doee.dc.gov</w:t>
    </w:r>
    <w:r w:rsidR="003932D6">
      <w:rPr>
        <w:rFonts w:ascii="Century Gothic" w:hAnsi="Century Gothic"/>
        <w:sz w:val="19"/>
        <w:szCs w:val="19"/>
      </w:rPr>
      <w:t xml:space="preserve"> </w:t>
    </w:r>
  </w:p>
  <w:p w14:paraId="3C3360B5" w14:textId="77777777" w:rsidR="003932D6" w:rsidRPr="00A327F2" w:rsidRDefault="003932D6" w:rsidP="005C1384">
    <w:pPr>
      <w:pStyle w:val="Footer"/>
      <w:tabs>
        <w:tab w:val="clear" w:pos="4320"/>
        <w:tab w:val="clear" w:pos="8640"/>
        <w:tab w:val="center" w:pos="-46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DC4AD8" w14:textId="77777777" w:rsidR="0008099B" w:rsidRDefault="0008099B">
      <w:r>
        <w:separator/>
      </w:r>
    </w:p>
  </w:footnote>
  <w:footnote w:type="continuationSeparator" w:id="0">
    <w:p w14:paraId="2CA565F5" w14:textId="77777777" w:rsidR="0008099B" w:rsidRDefault="000809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45C43" w14:textId="77777777" w:rsidR="005C4F1D" w:rsidRDefault="005C4F1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ED59E" w14:textId="77777777" w:rsidR="003932D6" w:rsidRDefault="003932D6" w:rsidP="00042788">
    <w:pPr>
      <w:pStyle w:val="Header"/>
      <w:tabs>
        <w:tab w:val="clear" w:pos="4320"/>
        <w:tab w:val="clear" w:pos="8640"/>
        <w:tab w:val="left" w:pos="1695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B787A" w14:textId="01701628" w:rsidR="003932D6" w:rsidRPr="0030116A" w:rsidRDefault="003932D6" w:rsidP="007A7583">
    <w:pPr>
      <w:tabs>
        <w:tab w:val="left" w:pos="6553"/>
      </w:tabs>
      <w:jc w:val="center"/>
      <w:rPr>
        <w:rFonts w:ascii="Century Gothic" w:hAnsi="Century Gothic"/>
        <w:b/>
      </w:rPr>
    </w:pPr>
    <w:r w:rsidRPr="0030116A">
      <w:rPr>
        <w:rFonts w:ascii="Century Gothic" w:hAnsi="Century Gothic"/>
        <w:b/>
      </w:rPr>
      <w:t>GOVERNMENT OF THE DISTRICT OF COLUMBIA</w:t>
    </w:r>
    <w:r>
      <w:rPr>
        <w:rFonts w:ascii="Century Gothic" w:hAnsi="Century Gothic"/>
        <w:b/>
      </w:rPr>
      <w:br/>
    </w:r>
    <w:r w:rsidRPr="0030116A">
      <w:rPr>
        <w:rFonts w:ascii="Century Gothic" w:hAnsi="Century Gothic"/>
      </w:rPr>
      <w:t>Department of Energy and Environment</w:t>
    </w:r>
  </w:p>
  <w:p w14:paraId="4389B224" w14:textId="77777777" w:rsidR="003932D6" w:rsidRPr="00042788" w:rsidRDefault="003932D6" w:rsidP="0004278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74562"/>
    <w:multiLevelType w:val="hybridMultilevel"/>
    <w:tmpl w:val="79F0838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1AED"/>
    <w:multiLevelType w:val="hybridMultilevel"/>
    <w:tmpl w:val="3716B3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D03328"/>
    <w:multiLevelType w:val="hybridMultilevel"/>
    <w:tmpl w:val="831C5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662358"/>
    <w:multiLevelType w:val="multilevel"/>
    <w:tmpl w:val="55700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A15873"/>
    <w:multiLevelType w:val="hybridMultilevel"/>
    <w:tmpl w:val="9384D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AF4EAF"/>
    <w:multiLevelType w:val="hybridMultilevel"/>
    <w:tmpl w:val="A92687FA"/>
    <w:lvl w:ilvl="0" w:tplc="56D8ED70">
      <w:start w:val="5"/>
      <w:numFmt w:val="decimal"/>
      <w:lvlText w:val="(%1"/>
      <w:lvlJc w:val="left"/>
      <w:pPr>
        <w:ind w:left="6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560" w:hanging="360"/>
      </w:pPr>
    </w:lvl>
    <w:lvl w:ilvl="2" w:tplc="0409001B" w:tentative="1">
      <w:start w:val="1"/>
      <w:numFmt w:val="lowerRoman"/>
      <w:lvlText w:val="%3."/>
      <w:lvlJc w:val="right"/>
      <w:pPr>
        <w:ind w:left="8280" w:hanging="180"/>
      </w:pPr>
    </w:lvl>
    <w:lvl w:ilvl="3" w:tplc="0409000F" w:tentative="1">
      <w:start w:val="1"/>
      <w:numFmt w:val="decimal"/>
      <w:lvlText w:val="%4."/>
      <w:lvlJc w:val="left"/>
      <w:pPr>
        <w:ind w:left="9000" w:hanging="360"/>
      </w:pPr>
    </w:lvl>
    <w:lvl w:ilvl="4" w:tplc="04090019" w:tentative="1">
      <w:start w:val="1"/>
      <w:numFmt w:val="lowerLetter"/>
      <w:lvlText w:val="%5."/>
      <w:lvlJc w:val="left"/>
      <w:pPr>
        <w:ind w:left="9720" w:hanging="360"/>
      </w:pPr>
    </w:lvl>
    <w:lvl w:ilvl="5" w:tplc="0409001B" w:tentative="1">
      <w:start w:val="1"/>
      <w:numFmt w:val="lowerRoman"/>
      <w:lvlText w:val="%6."/>
      <w:lvlJc w:val="right"/>
      <w:pPr>
        <w:ind w:left="10440" w:hanging="180"/>
      </w:pPr>
    </w:lvl>
    <w:lvl w:ilvl="6" w:tplc="0409000F" w:tentative="1">
      <w:start w:val="1"/>
      <w:numFmt w:val="decimal"/>
      <w:lvlText w:val="%7."/>
      <w:lvlJc w:val="left"/>
      <w:pPr>
        <w:ind w:left="11160" w:hanging="360"/>
      </w:pPr>
    </w:lvl>
    <w:lvl w:ilvl="7" w:tplc="04090019" w:tentative="1">
      <w:start w:val="1"/>
      <w:numFmt w:val="lowerLetter"/>
      <w:lvlText w:val="%8."/>
      <w:lvlJc w:val="left"/>
      <w:pPr>
        <w:ind w:left="11880" w:hanging="360"/>
      </w:pPr>
    </w:lvl>
    <w:lvl w:ilvl="8" w:tplc="0409001B" w:tentative="1">
      <w:start w:val="1"/>
      <w:numFmt w:val="lowerRoman"/>
      <w:lvlText w:val="%9."/>
      <w:lvlJc w:val="right"/>
      <w:pPr>
        <w:ind w:left="12600" w:hanging="180"/>
      </w:pPr>
    </w:lvl>
  </w:abstractNum>
  <w:abstractNum w:abstractNumId="6" w15:restartNumberingAfterBreak="0">
    <w:nsid w:val="198D78FD"/>
    <w:multiLevelType w:val="hybridMultilevel"/>
    <w:tmpl w:val="C26AF138"/>
    <w:lvl w:ilvl="0" w:tplc="CC7C4B94">
      <w:start w:val="6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6163F8"/>
    <w:multiLevelType w:val="hybridMultilevel"/>
    <w:tmpl w:val="ED22E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C70B80"/>
    <w:multiLevelType w:val="hybridMultilevel"/>
    <w:tmpl w:val="E1F06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857BD7"/>
    <w:multiLevelType w:val="multilevel"/>
    <w:tmpl w:val="4FE6BA5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" w15:restartNumberingAfterBreak="0">
    <w:nsid w:val="29A26544"/>
    <w:multiLevelType w:val="hybridMultilevel"/>
    <w:tmpl w:val="41A85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96678F"/>
    <w:multiLevelType w:val="hybridMultilevel"/>
    <w:tmpl w:val="5D2842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CDC387E"/>
    <w:multiLevelType w:val="hybridMultilevel"/>
    <w:tmpl w:val="AECA12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FC9793F"/>
    <w:multiLevelType w:val="hybridMultilevel"/>
    <w:tmpl w:val="80C209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0847B1A"/>
    <w:multiLevelType w:val="hybridMultilevel"/>
    <w:tmpl w:val="83F0081E"/>
    <w:lvl w:ilvl="0" w:tplc="2618C532">
      <w:start w:val="5"/>
      <w:numFmt w:val="decimal"/>
      <w:lvlText w:val="(%1"/>
      <w:lvlJc w:val="left"/>
      <w:pPr>
        <w:ind w:left="6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560" w:hanging="360"/>
      </w:pPr>
    </w:lvl>
    <w:lvl w:ilvl="2" w:tplc="0409001B" w:tentative="1">
      <w:start w:val="1"/>
      <w:numFmt w:val="lowerRoman"/>
      <w:lvlText w:val="%3."/>
      <w:lvlJc w:val="right"/>
      <w:pPr>
        <w:ind w:left="8280" w:hanging="180"/>
      </w:pPr>
    </w:lvl>
    <w:lvl w:ilvl="3" w:tplc="0409000F" w:tentative="1">
      <w:start w:val="1"/>
      <w:numFmt w:val="decimal"/>
      <w:lvlText w:val="%4."/>
      <w:lvlJc w:val="left"/>
      <w:pPr>
        <w:ind w:left="9000" w:hanging="360"/>
      </w:pPr>
    </w:lvl>
    <w:lvl w:ilvl="4" w:tplc="04090019" w:tentative="1">
      <w:start w:val="1"/>
      <w:numFmt w:val="lowerLetter"/>
      <w:lvlText w:val="%5."/>
      <w:lvlJc w:val="left"/>
      <w:pPr>
        <w:ind w:left="9720" w:hanging="360"/>
      </w:pPr>
    </w:lvl>
    <w:lvl w:ilvl="5" w:tplc="0409001B" w:tentative="1">
      <w:start w:val="1"/>
      <w:numFmt w:val="lowerRoman"/>
      <w:lvlText w:val="%6."/>
      <w:lvlJc w:val="right"/>
      <w:pPr>
        <w:ind w:left="10440" w:hanging="180"/>
      </w:pPr>
    </w:lvl>
    <w:lvl w:ilvl="6" w:tplc="0409000F" w:tentative="1">
      <w:start w:val="1"/>
      <w:numFmt w:val="decimal"/>
      <w:lvlText w:val="%7."/>
      <w:lvlJc w:val="left"/>
      <w:pPr>
        <w:ind w:left="11160" w:hanging="360"/>
      </w:pPr>
    </w:lvl>
    <w:lvl w:ilvl="7" w:tplc="04090019" w:tentative="1">
      <w:start w:val="1"/>
      <w:numFmt w:val="lowerLetter"/>
      <w:lvlText w:val="%8."/>
      <w:lvlJc w:val="left"/>
      <w:pPr>
        <w:ind w:left="11880" w:hanging="360"/>
      </w:pPr>
    </w:lvl>
    <w:lvl w:ilvl="8" w:tplc="0409001B" w:tentative="1">
      <w:start w:val="1"/>
      <w:numFmt w:val="lowerRoman"/>
      <w:lvlText w:val="%9."/>
      <w:lvlJc w:val="right"/>
      <w:pPr>
        <w:ind w:left="12600" w:hanging="180"/>
      </w:pPr>
    </w:lvl>
  </w:abstractNum>
  <w:abstractNum w:abstractNumId="15" w15:restartNumberingAfterBreak="0">
    <w:nsid w:val="318B669E"/>
    <w:multiLevelType w:val="hybridMultilevel"/>
    <w:tmpl w:val="0268C6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34F0F85"/>
    <w:multiLevelType w:val="hybridMultilevel"/>
    <w:tmpl w:val="39A85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6E38EA"/>
    <w:multiLevelType w:val="hybridMultilevel"/>
    <w:tmpl w:val="456CA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275A80"/>
    <w:multiLevelType w:val="hybridMultilevel"/>
    <w:tmpl w:val="7B9EF52C"/>
    <w:lvl w:ilvl="0" w:tplc="3BDAAC90">
      <w:start w:val="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FC7033"/>
    <w:multiLevelType w:val="hybridMultilevel"/>
    <w:tmpl w:val="6E3A4A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5B31733"/>
    <w:multiLevelType w:val="hybridMultilevel"/>
    <w:tmpl w:val="D6AAC3E8"/>
    <w:lvl w:ilvl="0" w:tplc="CF6C07D6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5268FC"/>
    <w:multiLevelType w:val="multilevel"/>
    <w:tmpl w:val="B922D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4E577F0"/>
    <w:multiLevelType w:val="hybridMultilevel"/>
    <w:tmpl w:val="FE302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4B40DF"/>
    <w:multiLevelType w:val="hybridMultilevel"/>
    <w:tmpl w:val="775C6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392124"/>
    <w:multiLevelType w:val="hybridMultilevel"/>
    <w:tmpl w:val="79F0838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9B0DE8"/>
    <w:multiLevelType w:val="hybridMultilevel"/>
    <w:tmpl w:val="6BBEE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5953CC"/>
    <w:multiLevelType w:val="multilevel"/>
    <w:tmpl w:val="E886208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754E13DE"/>
    <w:multiLevelType w:val="hybridMultilevel"/>
    <w:tmpl w:val="CFE87A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5563E2B"/>
    <w:multiLevelType w:val="hybridMultilevel"/>
    <w:tmpl w:val="7AB4E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E271A9"/>
    <w:multiLevelType w:val="hybridMultilevel"/>
    <w:tmpl w:val="A3BE49F2"/>
    <w:lvl w:ilvl="0" w:tplc="F5F8B7B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C03541"/>
    <w:multiLevelType w:val="hybridMultilevel"/>
    <w:tmpl w:val="A1C47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666039">
    <w:abstractNumId w:val="12"/>
  </w:num>
  <w:num w:numId="2" w16cid:durableId="646588493">
    <w:abstractNumId w:val="17"/>
  </w:num>
  <w:num w:numId="3" w16cid:durableId="351416973">
    <w:abstractNumId w:val="28"/>
  </w:num>
  <w:num w:numId="4" w16cid:durableId="1424183753">
    <w:abstractNumId w:val="27"/>
  </w:num>
  <w:num w:numId="5" w16cid:durableId="1569462398">
    <w:abstractNumId w:val="10"/>
  </w:num>
  <w:num w:numId="6" w16cid:durableId="670447732">
    <w:abstractNumId w:val="18"/>
  </w:num>
  <w:num w:numId="7" w16cid:durableId="2023818693">
    <w:abstractNumId w:val="7"/>
  </w:num>
  <w:num w:numId="8" w16cid:durableId="38168006">
    <w:abstractNumId w:val="22"/>
  </w:num>
  <w:num w:numId="9" w16cid:durableId="193541106">
    <w:abstractNumId w:val="11"/>
  </w:num>
  <w:num w:numId="10" w16cid:durableId="1052704">
    <w:abstractNumId w:val="13"/>
  </w:num>
  <w:num w:numId="11" w16cid:durableId="449401723">
    <w:abstractNumId w:val="19"/>
  </w:num>
  <w:num w:numId="12" w16cid:durableId="1428454849">
    <w:abstractNumId w:val="1"/>
  </w:num>
  <w:num w:numId="13" w16cid:durableId="2146659625">
    <w:abstractNumId w:val="15"/>
  </w:num>
  <w:num w:numId="14" w16cid:durableId="346520218">
    <w:abstractNumId w:val="20"/>
  </w:num>
  <w:num w:numId="15" w16cid:durableId="618222611">
    <w:abstractNumId w:val="16"/>
  </w:num>
  <w:num w:numId="16" w16cid:durableId="1540706595">
    <w:abstractNumId w:val="4"/>
  </w:num>
  <w:num w:numId="17" w16cid:durableId="354693759">
    <w:abstractNumId w:val="30"/>
  </w:num>
  <w:num w:numId="18" w16cid:durableId="2059930868">
    <w:abstractNumId w:val="8"/>
  </w:num>
  <w:num w:numId="19" w16cid:durableId="678892770">
    <w:abstractNumId w:val="0"/>
  </w:num>
  <w:num w:numId="20" w16cid:durableId="433593066">
    <w:abstractNumId w:val="23"/>
  </w:num>
  <w:num w:numId="21" w16cid:durableId="1830367828">
    <w:abstractNumId w:val="24"/>
  </w:num>
  <w:num w:numId="22" w16cid:durableId="1558853965">
    <w:abstractNumId w:val="26"/>
  </w:num>
  <w:num w:numId="23" w16cid:durableId="1126201309">
    <w:abstractNumId w:val="6"/>
  </w:num>
  <w:num w:numId="24" w16cid:durableId="621152204">
    <w:abstractNumId w:val="29"/>
  </w:num>
  <w:num w:numId="25" w16cid:durableId="82534986">
    <w:abstractNumId w:val="25"/>
  </w:num>
  <w:num w:numId="26" w16cid:durableId="876358482">
    <w:abstractNumId w:val="14"/>
  </w:num>
  <w:num w:numId="27" w16cid:durableId="1292789248">
    <w:abstractNumId w:val="5"/>
  </w:num>
  <w:num w:numId="28" w16cid:durableId="144783657">
    <w:abstractNumId w:val="3"/>
  </w:num>
  <w:num w:numId="29" w16cid:durableId="834104610">
    <w:abstractNumId w:val="21"/>
  </w:num>
  <w:num w:numId="30" w16cid:durableId="1485463069">
    <w:abstractNumId w:val="9"/>
  </w:num>
  <w:num w:numId="31" w16cid:durableId="21458463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7A19"/>
    <w:rsid w:val="000019A5"/>
    <w:rsid w:val="000026F9"/>
    <w:rsid w:val="00006C24"/>
    <w:rsid w:val="000161F5"/>
    <w:rsid w:val="000168FA"/>
    <w:rsid w:val="000201D4"/>
    <w:rsid w:val="00020BD7"/>
    <w:rsid w:val="00022FEE"/>
    <w:rsid w:val="0002690A"/>
    <w:rsid w:val="00030717"/>
    <w:rsid w:val="00031057"/>
    <w:rsid w:val="00032E91"/>
    <w:rsid w:val="0003357E"/>
    <w:rsid w:val="000347C2"/>
    <w:rsid w:val="00036BE1"/>
    <w:rsid w:val="00037FEC"/>
    <w:rsid w:val="00042788"/>
    <w:rsid w:val="00042AD7"/>
    <w:rsid w:val="00043ECA"/>
    <w:rsid w:val="00045C51"/>
    <w:rsid w:val="000503D4"/>
    <w:rsid w:val="0005177E"/>
    <w:rsid w:val="00051F7F"/>
    <w:rsid w:val="00053346"/>
    <w:rsid w:val="00055048"/>
    <w:rsid w:val="000557BE"/>
    <w:rsid w:val="00057AAE"/>
    <w:rsid w:val="00057D7A"/>
    <w:rsid w:val="0006156E"/>
    <w:rsid w:val="00061A04"/>
    <w:rsid w:val="000623C4"/>
    <w:rsid w:val="00066B84"/>
    <w:rsid w:val="00067618"/>
    <w:rsid w:val="0007055C"/>
    <w:rsid w:val="0007073E"/>
    <w:rsid w:val="00071671"/>
    <w:rsid w:val="00071F3B"/>
    <w:rsid w:val="00073F8B"/>
    <w:rsid w:val="00075E75"/>
    <w:rsid w:val="0008099B"/>
    <w:rsid w:val="000828B4"/>
    <w:rsid w:val="00082B07"/>
    <w:rsid w:val="000841FC"/>
    <w:rsid w:val="00091C5C"/>
    <w:rsid w:val="00093747"/>
    <w:rsid w:val="000938C8"/>
    <w:rsid w:val="00093C38"/>
    <w:rsid w:val="00093E71"/>
    <w:rsid w:val="00094109"/>
    <w:rsid w:val="00095CAA"/>
    <w:rsid w:val="00096871"/>
    <w:rsid w:val="000A0888"/>
    <w:rsid w:val="000A1A23"/>
    <w:rsid w:val="000A2302"/>
    <w:rsid w:val="000A32EB"/>
    <w:rsid w:val="000A37FF"/>
    <w:rsid w:val="000A421A"/>
    <w:rsid w:val="000A4FFD"/>
    <w:rsid w:val="000A52AD"/>
    <w:rsid w:val="000A53BA"/>
    <w:rsid w:val="000A621B"/>
    <w:rsid w:val="000A74C4"/>
    <w:rsid w:val="000A7B10"/>
    <w:rsid w:val="000B171D"/>
    <w:rsid w:val="000B29EA"/>
    <w:rsid w:val="000B4C80"/>
    <w:rsid w:val="000C221A"/>
    <w:rsid w:val="000C22AE"/>
    <w:rsid w:val="000C2BF7"/>
    <w:rsid w:val="000C419C"/>
    <w:rsid w:val="000C4B59"/>
    <w:rsid w:val="000C5FD2"/>
    <w:rsid w:val="000C73DA"/>
    <w:rsid w:val="000D0299"/>
    <w:rsid w:val="000D0994"/>
    <w:rsid w:val="000D6839"/>
    <w:rsid w:val="000D6F9A"/>
    <w:rsid w:val="000D72B0"/>
    <w:rsid w:val="000E01D8"/>
    <w:rsid w:val="000E0BFD"/>
    <w:rsid w:val="000E171A"/>
    <w:rsid w:val="000E41DF"/>
    <w:rsid w:val="000E4B0A"/>
    <w:rsid w:val="000E663C"/>
    <w:rsid w:val="000E7A10"/>
    <w:rsid w:val="000F4036"/>
    <w:rsid w:val="000F5B5E"/>
    <w:rsid w:val="000F7B03"/>
    <w:rsid w:val="00100DCF"/>
    <w:rsid w:val="00100F2F"/>
    <w:rsid w:val="001011EC"/>
    <w:rsid w:val="00102BA9"/>
    <w:rsid w:val="00102EF8"/>
    <w:rsid w:val="00103225"/>
    <w:rsid w:val="001041E3"/>
    <w:rsid w:val="00107881"/>
    <w:rsid w:val="00107A58"/>
    <w:rsid w:val="00110583"/>
    <w:rsid w:val="001119E4"/>
    <w:rsid w:val="001146D1"/>
    <w:rsid w:val="00117635"/>
    <w:rsid w:val="00121A37"/>
    <w:rsid w:val="0013084A"/>
    <w:rsid w:val="00130DB4"/>
    <w:rsid w:val="0013114F"/>
    <w:rsid w:val="00132E8E"/>
    <w:rsid w:val="001341E3"/>
    <w:rsid w:val="001359D7"/>
    <w:rsid w:val="0013725E"/>
    <w:rsid w:val="00137FE6"/>
    <w:rsid w:val="00140878"/>
    <w:rsid w:val="001438E8"/>
    <w:rsid w:val="0014661B"/>
    <w:rsid w:val="00147F61"/>
    <w:rsid w:val="001505B4"/>
    <w:rsid w:val="0015077C"/>
    <w:rsid w:val="001518D0"/>
    <w:rsid w:val="00155F31"/>
    <w:rsid w:val="0015792C"/>
    <w:rsid w:val="00157D06"/>
    <w:rsid w:val="00157EE6"/>
    <w:rsid w:val="001615D0"/>
    <w:rsid w:val="00163300"/>
    <w:rsid w:val="00163E38"/>
    <w:rsid w:val="00165D12"/>
    <w:rsid w:val="00166248"/>
    <w:rsid w:val="001662FD"/>
    <w:rsid w:val="00167144"/>
    <w:rsid w:val="00167154"/>
    <w:rsid w:val="00167343"/>
    <w:rsid w:val="001704F9"/>
    <w:rsid w:val="0017136A"/>
    <w:rsid w:val="0017286C"/>
    <w:rsid w:val="00172E58"/>
    <w:rsid w:val="00174B18"/>
    <w:rsid w:val="00176FA4"/>
    <w:rsid w:val="00177742"/>
    <w:rsid w:val="00177B6C"/>
    <w:rsid w:val="00182B3D"/>
    <w:rsid w:val="001836DC"/>
    <w:rsid w:val="00185C5F"/>
    <w:rsid w:val="00187F6B"/>
    <w:rsid w:val="00190F00"/>
    <w:rsid w:val="00193A6F"/>
    <w:rsid w:val="00194C09"/>
    <w:rsid w:val="00195C9B"/>
    <w:rsid w:val="00195CD9"/>
    <w:rsid w:val="001977B6"/>
    <w:rsid w:val="001A0FB1"/>
    <w:rsid w:val="001A2D01"/>
    <w:rsid w:val="001A4D34"/>
    <w:rsid w:val="001A5210"/>
    <w:rsid w:val="001A52F4"/>
    <w:rsid w:val="001A6A14"/>
    <w:rsid w:val="001B0086"/>
    <w:rsid w:val="001B098D"/>
    <w:rsid w:val="001B13EA"/>
    <w:rsid w:val="001B1A50"/>
    <w:rsid w:val="001B29C6"/>
    <w:rsid w:val="001B2C8D"/>
    <w:rsid w:val="001B3A79"/>
    <w:rsid w:val="001B5831"/>
    <w:rsid w:val="001B6CCE"/>
    <w:rsid w:val="001C0F13"/>
    <w:rsid w:val="001C2965"/>
    <w:rsid w:val="001C366C"/>
    <w:rsid w:val="001C3F06"/>
    <w:rsid w:val="001C454A"/>
    <w:rsid w:val="001C50A0"/>
    <w:rsid w:val="001C550D"/>
    <w:rsid w:val="001C6BBC"/>
    <w:rsid w:val="001D5420"/>
    <w:rsid w:val="001D5513"/>
    <w:rsid w:val="001D7672"/>
    <w:rsid w:val="001E1092"/>
    <w:rsid w:val="001E1C02"/>
    <w:rsid w:val="001E1DE3"/>
    <w:rsid w:val="001E3CB0"/>
    <w:rsid w:val="001E41E0"/>
    <w:rsid w:val="001E500B"/>
    <w:rsid w:val="001F010E"/>
    <w:rsid w:val="001F0122"/>
    <w:rsid w:val="001F04DA"/>
    <w:rsid w:val="001F13A7"/>
    <w:rsid w:val="001F1568"/>
    <w:rsid w:val="001F361D"/>
    <w:rsid w:val="001F48EA"/>
    <w:rsid w:val="001F4949"/>
    <w:rsid w:val="001F5271"/>
    <w:rsid w:val="001F5A4E"/>
    <w:rsid w:val="001F7297"/>
    <w:rsid w:val="00201B07"/>
    <w:rsid w:val="0020238F"/>
    <w:rsid w:val="00202BF4"/>
    <w:rsid w:val="0020510E"/>
    <w:rsid w:val="00205536"/>
    <w:rsid w:val="002104E3"/>
    <w:rsid w:val="002130B9"/>
    <w:rsid w:val="002130F7"/>
    <w:rsid w:val="00213760"/>
    <w:rsid w:val="002169C2"/>
    <w:rsid w:val="002201AB"/>
    <w:rsid w:val="0022251E"/>
    <w:rsid w:val="00222AC1"/>
    <w:rsid w:val="002260A7"/>
    <w:rsid w:val="0022751B"/>
    <w:rsid w:val="00227703"/>
    <w:rsid w:val="00231D98"/>
    <w:rsid w:val="00233261"/>
    <w:rsid w:val="00237C25"/>
    <w:rsid w:val="0024322F"/>
    <w:rsid w:val="002435F0"/>
    <w:rsid w:val="00243E2B"/>
    <w:rsid w:val="00244E8C"/>
    <w:rsid w:val="00245723"/>
    <w:rsid w:val="00250C79"/>
    <w:rsid w:val="00250DEE"/>
    <w:rsid w:val="00254CBA"/>
    <w:rsid w:val="00255B13"/>
    <w:rsid w:val="0025625B"/>
    <w:rsid w:val="002563FC"/>
    <w:rsid w:val="002575B0"/>
    <w:rsid w:val="00257D50"/>
    <w:rsid w:val="00257D8B"/>
    <w:rsid w:val="00265B02"/>
    <w:rsid w:val="00271FB2"/>
    <w:rsid w:val="002722A0"/>
    <w:rsid w:val="00272DB3"/>
    <w:rsid w:val="0027314B"/>
    <w:rsid w:val="0027439A"/>
    <w:rsid w:val="00280162"/>
    <w:rsid w:val="00284076"/>
    <w:rsid w:val="002855DB"/>
    <w:rsid w:val="00286775"/>
    <w:rsid w:val="002908A0"/>
    <w:rsid w:val="00290A68"/>
    <w:rsid w:val="00292350"/>
    <w:rsid w:val="0029263A"/>
    <w:rsid w:val="00292F15"/>
    <w:rsid w:val="00297131"/>
    <w:rsid w:val="00297F6B"/>
    <w:rsid w:val="002A4B0B"/>
    <w:rsid w:val="002A4B4A"/>
    <w:rsid w:val="002B1BE1"/>
    <w:rsid w:val="002B1D56"/>
    <w:rsid w:val="002B4DCC"/>
    <w:rsid w:val="002B6922"/>
    <w:rsid w:val="002B78E0"/>
    <w:rsid w:val="002B7DE1"/>
    <w:rsid w:val="002C1C2F"/>
    <w:rsid w:val="002C2B5E"/>
    <w:rsid w:val="002C3B4D"/>
    <w:rsid w:val="002C41CB"/>
    <w:rsid w:val="002D0497"/>
    <w:rsid w:val="002D050F"/>
    <w:rsid w:val="002D066E"/>
    <w:rsid w:val="002D11C4"/>
    <w:rsid w:val="002D16F6"/>
    <w:rsid w:val="002D4238"/>
    <w:rsid w:val="002D66DC"/>
    <w:rsid w:val="002E239A"/>
    <w:rsid w:val="002E2653"/>
    <w:rsid w:val="002E27EE"/>
    <w:rsid w:val="002E32FF"/>
    <w:rsid w:val="002E37D1"/>
    <w:rsid w:val="002E382A"/>
    <w:rsid w:val="002E3990"/>
    <w:rsid w:val="002E78BC"/>
    <w:rsid w:val="002E7AC9"/>
    <w:rsid w:val="002F2253"/>
    <w:rsid w:val="002F313F"/>
    <w:rsid w:val="002F4418"/>
    <w:rsid w:val="002F4796"/>
    <w:rsid w:val="002F4BBF"/>
    <w:rsid w:val="002F59D1"/>
    <w:rsid w:val="002F6296"/>
    <w:rsid w:val="002F6711"/>
    <w:rsid w:val="002F6C5F"/>
    <w:rsid w:val="003005CF"/>
    <w:rsid w:val="0030116A"/>
    <w:rsid w:val="0030420F"/>
    <w:rsid w:val="00305CA3"/>
    <w:rsid w:val="00310A5B"/>
    <w:rsid w:val="00311A54"/>
    <w:rsid w:val="003127DD"/>
    <w:rsid w:val="00314148"/>
    <w:rsid w:val="00315014"/>
    <w:rsid w:val="00324920"/>
    <w:rsid w:val="00324E54"/>
    <w:rsid w:val="00325553"/>
    <w:rsid w:val="00327B29"/>
    <w:rsid w:val="003307E5"/>
    <w:rsid w:val="00332AA2"/>
    <w:rsid w:val="00335DE4"/>
    <w:rsid w:val="003362B9"/>
    <w:rsid w:val="00336AAE"/>
    <w:rsid w:val="003423BE"/>
    <w:rsid w:val="00342F6C"/>
    <w:rsid w:val="0034351C"/>
    <w:rsid w:val="003449FA"/>
    <w:rsid w:val="0034538C"/>
    <w:rsid w:val="00346812"/>
    <w:rsid w:val="00347B81"/>
    <w:rsid w:val="00352D75"/>
    <w:rsid w:val="00353188"/>
    <w:rsid w:val="003548C2"/>
    <w:rsid w:val="00354C7C"/>
    <w:rsid w:val="00355520"/>
    <w:rsid w:val="00356D32"/>
    <w:rsid w:val="00360F49"/>
    <w:rsid w:val="00361A45"/>
    <w:rsid w:val="00367CDF"/>
    <w:rsid w:val="0037182A"/>
    <w:rsid w:val="00373910"/>
    <w:rsid w:val="00375AE9"/>
    <w:rsid w:val="00376171"/>
    <w:rsid w:val="0037767D"/>
    <w:rsid w:val="00377959"/>
    <w:rsid w:val="00380024"/>
    <w:rsid w:val="003804D3"/>
    <w:rsid w:val="00382726"/>
    <w:rsid w:val="00383E09"/>
    <w:rsid w:val="0038445C"/>
    <w:rsid w:val="003846AE"/>
    <w:rsid w:val="003853B8"/>
    <w:rsid w:val="00385843"/>
    <w:rsid w:val="00386E58"/>
    <w:rsid w:val="00393023"/>
    <w:rsid w:val="003932D6"/>
    <w:rsid w:val="00393ABD"/>
    <w:rsid w:val="0039677B"/>
    <w:rsid w:val="00397A31"/>
    <w:rsid w:val="003A1A0A"/>
    <w:rsid w:val="003A261B"/>
    <w:rsid w:val="003A4398"/>
    <w:rsid w:val="003A5002"/>
    <w:rsid w:val="003A5EFD"/>
    <w:rsid w:val="003A5F14"/>
    <w:rsid w:val="003A7169"/>
    <w:rsid w:val="003B0B1D"/>
    <w:rsid w:val="003B1C1C"/>
    <w:rsid w:val="003B1F31"/>
    <w:rsid w:val="003B225E"/>
    <w:rsid w:val="003B2CC6"/>
    <w:rsid w:val="003B39FB"/>
    <w:rsid w:val="003B448E"/>
    <w:rsid w:val="003B4AE6"/>
    <w:rsid w:val="003B4D2D"/>
    <w:rsid w:val="003B4FB3"/>
    <w:rsid w:val="003B69E2"/>
    <w:rsid w:val="003C2439"/>
    <w:rsid w:val="003C32E4"/>
    <w:rsid w:val="003C3FDE"/>
    <w:rsid w:val="003C4B4E"/>
    <w:rsid w:val="003C56D3"/>
    <w:rsid w:val="003C6172"/>
    <w:rsid w:val="003C65B9"/>
    <w:rsid w:val="003C6CD3"/>
    <w:rsid w:val="003C6EF4"/>
    <w:rsid w:val="003C6FD2"/>
    <w:rsid w:val="003D0EBE"/>
    <w:rsid w:val="003D48AE"/>
    <w:rsid w:val="003D4CEE"/>
    <w:rsid w:val="003D50E0"/>
    <w:rsid w:val="003D5B64"/>
    <w:rsid w:val="003D7CB5"/>
    <w:rsid w:val="003E1405"/>
    <w:rsid w:val="003E2580"/>
    <w:rsid w:val="003E521C"/>
    <w:rsid w:val="003E6290"/>
    <w:rsid w:val="003E6CEF"/>
    <w:rsid w:val="003E6F08"/>
    <w:rsid w:val="003E7656"/>
    <w:rsid w:val="003F0CB7"/>
    <w:rsid w:val="003F4560"/>
    <w:rsid w:val="003F4793"/>
    <w:rsid w:val="004017C9"/>
    <w:rsid w:val="00402B42"/>
    <w:rsid w:val="004048CF"/>
    <w:rsid w:val="00404A0E"/>
    <w:rsid w:val="00405763"/>
    <w:rsid w:val="00406B75"/>
    <w:rsid w:val="004074F4"/>
    <w:rsid w:val="00413AC7"/>
    <w:rsid w:val="004142E6"/>
    <w:rsid w:val="00414F24"/>
    <w:rsid w:val="0041509A"/>
    <w:rsid w:val="00415EF0"/>
    <w:rsid w:val="0041696E"/>
    <w:rsid w:val="00420529"/>
    <w:rsid w:val="00422029"/>
    <w:rsid w:val="00422401"/>
    <w:rsid w:val="00423D3E"/>
    <w:rsid w:val="00426ED0"/>
    <w:rsid w:val="00427429"/>
    <w:rsid w:val="00430C86"/>
    <w:rsid w:val="004327E7"/>
    <w:rsid w:val="00433BE4"/>
    <w:rsid w:val="00434CBE"/>
    <w:rsid w:val="0043737B"/>
    <w:rsid w:val="00441297"/>
    <w:rsid w:val="004452B0"/>
    <w:rsid w:val="004501DB"/>
    <w:rsid w:val="00450A9F"/>
    <w:rsid w:val="00450FD2"/>
    <w:rsid w:val="00451564"/>
    <w:rsid w:val="004545EC"/>
    <w:rsid w:val="00454D4D"/>
    <w:rsid w:val="00454FD2"/>
    <w:rsid w:val="00455534"/>
    <w:rsid w:val="00455E71"/>
    <w:rsid w:val="00456056"/>
    <w:rsid w:val="00456DE3"/>
    <w:rsid w:val="00460423"/>
    <w:rsid w:val="00462A6E"/>
    <w:rsid w:val="004634C0"/>
    <w:rsid w:val="00464BD4"/>
    <w:rsid w:val="00466FFC"/>
    <w:rsid w:val="00467CA2"/>
    <w:rsid w:val="00471073"/>
    <w:rsid w:val="00472E40"/>
    <w:rsid w:val="00477457"/>
    <w:rsid w:val="00480451"/>
    <w:rsid w:val="004870D6"/>
    <w:rsid w:val="00495487"/>
    <w:rsid w:val="00495E7D"/>
    <w:rsid w:val="0049695A"/>
    <w:rsid w:val="004A1250"/>
    <w:rsid w:val="004A2042"/>
    <w:rsid w:val="004A4C5D"/>
    <w:rsid w:val="004A7473"/>
    <w:rsid w:val="004B176B"/>
    <w:rsid w:val="004B2142"/>
    <w:rsid w:val="004B219F"/>
    <w:rsid w:val="004B6106"/>
    <w:rsid w:val="004B743E"/>
    <w:rsid w:val="004C0A3D"/>
    <w:rsid w:val="004C0E3F"/>
    <w:rsid w:val="004C1445"/>
    <w:rsid w:val="004C3170"/>
    <w:rsid w:val="004C3D0C"/>
    <w:rsid w:val="004C41B1"/>
    <w:rsid w:val="004C6B4D"/>
    <w:rsid w:val="004C70AE"/>
    <w:rsid w:val="004D037C"/>
    <w:rsid w:val="004D044E"/>
    <w:rsid w:val="004D065F"/>
    <w:rsid w:val="004D1B50"/>
    <w:rsid w:val="004D203C"/>
    <w:rsid w:val="004D20D0"/>
    <w:rsid w:val="004D217F"/>
    <w:rsid w:val="004D2255"/>
    <w:rsid w:val="004D3015"/>
    <w:rsid w:val="004D5EE4"/>
    <w:rsid w:val="004E2BCD"/>
    <w:rsid w:val="004E5515"/>
    <w:rsid w:val="004F3D82"/>
    <w:rsid w:val="004F4B06"/>
    <w:rsid w:val="004F56CA"/>
    <w:rsid w:val="004F6DDF"/>
    <w:rsid w:val="004F7097"/>
    <w:rsid w:val="004F7D23"/>
    <w:rsid w:val="00504DDE"/>
    <w:rsid w:val="005072FB"/>
    <w:rsid w:val="0051420F"/>
    <w:rsid w:val="00514697"/>
    <w:rsid w:val="005159DB"/>
    <w:rsid w:val="0051623D"/>
    <w:rsid w:val="00516701"/>
    <w:rsid w:val="00516BBF"/>
    <w:rsid w:val="00521B31"/>
    <w:rsid w:val="00522780"/>
    <w:rsid w:val="00522DAD"/>
    <w:rsid w:val="00524E4F"/>
    <w:rsid w:val="00525CCA"/>
    <w:rsid w:val="0052646E"/>
    <w:rsid w:val="0052695F"/>
    <w:rsid w:val="00527D0C"/>
    <w:rsid w:val="00533556"/>
    <w:rsid w:val="005410B7"/>
    <w:rsid w:val="00541A13"/>
    <w:rsid w:val="00544F8A"/>
    <w:rsid w:val="005451F3"/>
    <w:rsid w:val="005453F6"/>
    <w:rsid w:val="00546F0B"/>
    <w:rsid w:val="005512A2"/>
    <w:rsid w:val="005525EA"/>
    <w:rsid w:val="0055305C"/>
    <w:rsid w:val="005553A2"/>
    <w:rsid w:val="00555C4E"/>
    <w:rsid w:val="0055630C"/>
    <w:rsid w:val="00556A08"/>
    <w:rsid w:val="00561103"/>
    <w:rsid w:val="00561EA2"/>
    <w:rsid w:val="00562EA8"/>
    <w:rsid w:val="005637D4"/>
    <w:rsid w:val="0056640B"/>
    <w:rsid w:val="00566516"/>
    <w:rsid w:val="00571CC8"/>
    <w:rsid w:val="00571ED0"/>
    <w:rsid w:val="00572E17"/>
    <w:rsid w:val="00573261"/>
    <w:rsid w:val="0057447A"/>
    <w:rsid w:val="0057729C"/>
    <w:rsid w:val="00577EA2"/>
    <w:rsid w:val="005814AC"/>
    <w:rsid w:val="00581941"/>
    <w:rsid w:val="0058216B"/>
    <w:rsid w:val="00582BE9"/>
    <w:rsid w:val="00584CC2"/>
    <w:rsid w:val="00590305"/>
    <w:rsid w:val="005904A9"/>
    <w:rsid w:val="00591650"/>
    <w:rsid w:val="00595651"/>
    <w:rsid w:val="00595817"/>
    <w:rsid w:val="00595D6D"/>
    <w:rsid w:val="00595E0E"/>
    <w:rsid w:val="00596DA0"/>
    <w:rsid w:val="005A039A"/>
    <w:rsid w:val="005A045C"/>
    <w:rsid w:val="005A1352"/>
    <w:rsid w:val="005A1C10"/>
    <w:rsid w:val="005A2EC4"/>
    <w:rsid w:val="005A4709"/>
    <w:rsid w:val="005A51BA"/>
    <w:rsid w:val="005A6A9E"/>
    <w:rsid w:val="005B151E"/>
    <w:rsid w:val="005B16B7"/>
    <w:rsid w:val="005B1FF8"/>
    <w:rsid w:val="005B31D6"/>
    <w:rsid w:val="005B5264"/>
    <w:rsid w:val="005C1384"/>
    <w:rsid w:val="005C273B"/>
    <w:rsid w:val="005C3422"/>
    <w:rsid w:val="005C3F61"/>
    <w:rsid w:val="005C4F1D"/>
    <w:rsid w:val="005C56C9"/>
    <w:rsid w:val="005C586C"/>
    <w:rsid w:val="005C7711"/>
    <w:rsid w:val="005C77CC"/>
    <w:rsid w:val="005D2436"/>
    <w:rsid w:val="005D2B80"/>
    <w:rsid w:val="005D2B8D"/>
    <w:rsid w:val="005D60A9"/>
    <w:rsid w:val="005E1132"/>
    <w:rsid w:val="005E3F61"/>
    <w:rsid w:val="005E4E6F"/>
    <w:rsid w:val="005F0A35"/>
    <w:rsid w:val="005F0C40"/>
    <w:rsid w:val="005F13BF"/>
    <w:rsid w:val="005F2E02"/>
    <w:rsid w:val="005F3E3F"/>
    <w:rsid w:val="005F4BAB"/>
    <w:rsid w:val="005F7D11"/>
    <w:rsid w:val="0060069D"/>
    <w:rsid w:val="00601523"/>
    <w:rsid w:val="00602326"/>
    <w:rsid w:val="00603E19"/>
    <w:rsid w:val="00604443"/>
    <w:rsid w:val="00604504"/>
    <w:rsid w:val="006050FE"/>
    <w:rsid w:val="00606164"/>
    <w:rsid w:val="00607350"/>
    <w:rsid w:val="006112AF"/>
    <w:rsid w:val="006112B1"/>
    <w:rsid w:val="0061220B"/>
    <w:rsid w:val="00614043"/>
    <w:rsid w:val="00615A98"/>
    <w:rsid w:val="0061686F"/>
    <w:rsid w:val="006178AC"/>
    <w:rsid w:val="00617B0E"/>
    <w:rsid w:val="006200FD"/>
    <w:rsid w:val="00621E9B"/>
    <w:rsid w:val="00622C18"/>
    <w:rsid w:val="0062445B"/>
    <w:rsid w:val="00625ACC"/>
    <w:rsid w:val="0062729B"/>
    <w:rsid w:val="006324FC"/>
    <w:rsid w:val="00632F73"/>
    <w:rsid w:val="00632F90"/>
    <w:rsid w:val="00635605"/>
    <w:rsid w:val="00636D09"/>
    <w:rsid w:val="006430AF"/>
    <w:rsid w:val="00643987"/>
    <w:rsid w:val="00645091"/>
    <w:rsid w:val="0064728F"/>
    <w:rsid w:val="00647902"/>
    <w:rsid w:val="006503D3"/>
    <w:rsid w:val="00651C68"/>
    <w:rsid w:val="006527CA"/>
    <w:rsid w:val="00653218"/>
    <w:rsid w:val="0065367D"/>
    <w:rsid w:val="00655181"/>
    <w:rsid w:val="00662681"/>
    <w:rsid w:val="00667890"/>
    <w:rsid w:val="00670B29"/>
    <w:rsid w:val="00671828"/>
    <w:rsid w:val="006736F0"/>
    <w:rsid w:val="00673F06"/>
    <w:rsid w:val="006748FB"/>
    <w:rsid w:val="006751CC"/>
    <w:rsid w:val="00675855"/>
    <w:rsid w:val="006758B3"/>
    <w:rsid w:val="006764AE"/>
    <w:rsid w:val="00677E92"/>
    <w:rsid w:val="00680934"/>
    <w:rsid w:val="00683CE3"/>
    <w:rsid w:val="0068560C"/>
    <w:rsid w:val="006874C7"/>
    <w:rsid w:val="006924C4"/>
    <w:rsid w:val="00694B0B"/>
    <w:rsid w:val="00695AD5"/>
    <w:rsid w:val="00696543"/>
    <w:rsid w:val="0069721B"/>
    <w:rsid w:val="00697E2E"/>
    <w:rsid w:val="006A2660"/>
    <w:rsid w:val="006A2C46"/>
    <w:rsid w:val="006A6202"/>
    <w:rsid w:val="006A64D7"/>
    <w:rsid w:val="006A6A66"/>
    <w:rsid w:val="006B0988"/>
    <w:rsid w:val="006B153E"/>
    <w:rsid w:val="006B2387"/>
    <w:rsid w:val="006B2A1E"/>
    <w:rsid w:val="006B3E86"/>
    <w:rsid w:val="006B4EA7"/>
    <w:rsid w:val="006B7C2F"/>
    <w:rsid w:val="006B7CBD"/>
    <w:rsid w:val="006C20A5"/>
    <w:rsid w:val="006C219A"/>
    <w:rsid w:val="006C29CC"/>
    <w:rsid w:val="006C2A6F"/>
    <w:rsid w:val="006C402B"/>
    <w:rsid w:val="006C5CA3"/>
    <w:rsid w:val="006C6E2C"/>
    <w:rsid w:val="006D06DB"/>
    <w:rsid w:val="006D0BBA"/>
    <w:rsid w:val="006D1EB5"/>
    <w:rsid w:val="006D2131"/>
    <w:rsid w:val="006D3E68"/>
    <w:rsid w:val="006D45D8"/>
    <w:rsid w:val="006D495B"/>
    <w:rsid w:val="006D4B81"/>
    <w:rsid w:val="006D5C76"/>
    <w:rsid w:val="006D5E39"/>
    <w:rsid w:val="006D68F1"/>
    <w:rsid w:val="006E1375"/>
    <w:rsid w:val="006E20E3"/>
    <w:rsid w:val="006E4E11"/>
    <w:rsid w:val="006F0522"/>
    <w:rsid w:val="006F1A98"/>
    <w:rsid w:val="006F1F96"/>
    <w:rsid w:val="006F28F7"/>
    <w:rsid w:val="006F2B24"/>
    <w:rsid w:val="006F3E09"/>
    <w:rsid w:val="006F7F72"/>
    <w:rsid w:val="00701459"/>
    <w:rsid w:val="0070168F"/>
    <w:rsid w:val="00704260"/>
    <w:rsid w:val="00704E88"/>
    <w:rsid w:val="0070503A"/>
    <w:rsid w:val="007060D3"/>
    <w:rsid w:val="00707D9F"/>
    <w:rsid w:val="00711B6D"/>
    <w:rsid w:val="00712643"/>
    <w:rsid w:val="00720039"/>
    <w:rsid w:val="0072026E"/>
    <w:rsid w:val="007213CB"/>
    <w:rsid w:val="00722F4F"/>
    <w:rsid w:val="00723512"/>
    <w:rsid w:val="007235E8"/>
    <w:rsid w:val="00723B5D"/>
    <w:rsid w:val="007258A9"/>
    <w:rsid w:val="007313FA"/>
    <w:rsid w:val="00732500"/>
    <w:rsid w:val="007326EF"/>
    <w:rsid w:val="0073637C"/>
    <w:rsid w:val="00737A2C"/>
    <w:rsid w:val="00737C26"/>
    <w:rsid w:val="00737C82"/>
    <w:rsid w:val="00737C95"/>
    <w:rsid w:val="0074149C"/>
    <w:rsid w:val="007414CE"/>
    <w:rsid w:val="0074330A"/>
    <w:rsid w:val="0074443E"/>
    <w:rsid w:val="007446A1"/>
    <w:rsid w:val="00745B8A"/>
    <w:rsid w:val="00745E36"/>
    <w:rsid w:val="0075314C"/>
    <w:rsid w:val="007533E4"/>
    <w:rsid w:val="00754C97"/>
    <w:rsid w:val="007552A6"/>
    <w:rsid w:val="00755E38"/>
    <w:rsid w:val="00756237"/>
    <w:rsid w:val="007565F0"/>
    <w:rsid w:val="00756729"/>
    <w:rsid w:val="00756949"/>
    <w:rsid w:val="0076072F"/>
    <w:rsid w:val="00761628"/>
    <w:rsid w:val="00762020"/>
    <w:rsid w:val="00762A11"/>
    <w:rsid w:val="00765753"/>
    <w:rsid w:val="007662F7"/>
    <w:rsid w:val="0076632E"/>
    <w:rsid w:val="00766B98"/>
    <w:rsid w:val="0077782C"/>
    <w:rsid w:val="0078060B"/>
    <w:rsid w:val="00780E0B"/>
    <w:rsid w:val="00785ED5"/>
    <w:rsid w:val="00790628"/>
    <w:rsid w:val="0079145F"/>
    <w:rsid w:val="00792DAA"/>
    <w:rsid w:val="007935DE"/>
    <w:rsid w:val="00794C13"/>
    <w:rsid w:val="00795AD1"/>
    <w:rsid w:val="00797004"/>
    <w:rsid w:val="007A1079"/>
    <w:rsid w:val="007A32FB"/>
    <w:rsid w:val="007A3834"/>
    <w:rsid w:val="007A6215"/>
    <w:rsid w:val="007A642E"/>
    <w:rsid w:val="007A6E27"/>
    <w:rsid w:val="007A7583"/>
    <w:rsid w:val="007B044B"/>
    <w:rsid w:val="007B0A35"/>
    <w:rsid w:val="007B152F"/>
    <w:rsid w:val="007B1E9B"/>
    <w:rsid w:val="007B2193"/>
    <w:rsid w:val="007B3E1D"/>
    <w:rsid w:val="007B598A"/>
    <w:rsid w:val="007B6F40"/>
    <w:rsid w:val="007C1886"/>
    <w:rsid w:val="007C298A"/>
    <w:rsid w:val="007C51A0"/>
    <w:rsid w:val="007C5382"/>
    <w:rsid w:val="007C5FA5"/>
    <w:rsid w:val="007C656A"/>
    <w:rsid w:val="007C754B"/>
    <w:rsid w:val="007D0C75"/>
    <w:rsid w:val="007D1730"/>
    <w:rsid w:val="007D3FA7"/>
    <w:rsid w:val="007D538F"/>
    <w:rsid w:val="007D57BC"/>
    <w:rsid w:val="007D7BDC"/>
    <w:rsid w:val="007E15FF"/>
    <w:rsid w:val="007E317E"/>
    <w:rsid w:val="007E3DC8"/>
    <w:rsid w:val="007E4972"/>
    <w:rsid w:val="007E64F6"/>
    <w:rsid w:val="007E68EB"/>
    <w:rsid w:val="007F136C"/>
    <w:rsid w:val="007F2280"/>
    <w:rsid w:val="007F273A"/>
    <w:rsid w:val="007F27A8"/>
    <w:rsid w:val="007F35DA"/>
    <w:rsid w:val="007F4816"/>
    <w:rsid w:val="007F54BA"/>
    <w:rsid w:val="007F6C02"/>
    <w:rsid w:val="007F6F9B"/>
    <w:rsid w:val="007F714C"/>
    <w:rsid w:val="00801434"/>
    <w:rsid w:val="00801A1E"/>
    <w:rsid w:val="00801B3E"/>
    <w:rsid w:val="00804205"/>
    <w:rsid w:val="00804420"/>
    <w:rsid w:val="00805871"/>
    <w:rsid w:val="00806AAB"/>
    <w:rsid w:val="00807F8F"/>
    <w:rsid w:val="00810469"/>
    <w:rsid w:val="00812194"/>
    <w:rsid w:val="00812DD6"/>
    <w:rsid w:val="008140DF"/>
    <w:rsid w:val="00814100"/>
    <w:rsid w:val="00815817"/>
    <w:rsid w:val="00816188"/>
    <w:rsid w:val="00816223"/>
    <w:rsid w:val="00817D94"/>
    <w:rsid w:val="00820B46"/>
    <w:rsid w:val="00821D4C"/>
    <w:rsid w:val="00823629"/>
    <w:rsid w:val="008246EE"/>
    <w:rsid w:val="0082485F"/>
    <w:rsid w:val="008258F6"/>
    <w:rsid w:val="008272B8"/>
    <w:rsid w:val="008276E2"/>
    <w:rsid w:val="00830793"/>
    <w:rsid w:val="00831ACE"/>
    <w:rsid w:val="00832F4E"/>
    <w:rsid w:val="0083523F"/>
    <w:rsid w:val="00835783"/>
    <w:rsid w:val="00836BA4"/>
    <w:rsid w:val="008370BE"/>
    <w:rsid w:val="00837F53"/>
    <w:rsid w:val="008414B9"/>
    <w:rsid w:val="0084214B"/>
    <w:rsid w:val="008467A5"/>
    <w:rsid w:val="00846A32"/>
    <w:rsid w:val="00846F62"/>
    <w:rsid w:val="00850953"/>
    <w:rsid w:val="00856198"/>
    <w:rsid w:val="00856B8F"/>
    <w:rsid w:val="00857F04"/>
    <w:rsid w:val="00857F75"/>
    <w:rsid w:val="008614AF"/>
    <w:rsid w:val="008636F4"/>
    <w:rsid w:val="00863713"/>
    <w:rsid w:val="00865CCD"/>
    <w:rsid w:val="00870578"/>
    <w:rsid w:val="00871259"/>
    <w:rsid w:val="008721D0"/>
    <w:rsid w:val="0087249A"/>
    <w:rsid w:val="008727CA"/>
    <w:rsid w:val="00875AA6"/>
    <w:rsid w:val="00876356"/>
    <w:rsid w:val="008765C1"/>
    <w:rsid w:val="00877991"/>
    <w:rsid w:val="00882CD3"/>
    <w:rsid w:val="008900CF"/>
    <w:rsid w:val="00891647"/>
    <w:rsid w:val="0089448B"/>
    <w:rsid w:val="00894F45"/>
    <w:rsid w:val="00895240"/>
    <w:rsid w:val="00895307"/>
    <w:rsid w:val="0089694E"/>
    <w:rsid w:val="008A0241"/>
    <w:rsid w:val="008A170A"/>
    <w:rsid w:val="008A1AA5"/>
    <w:rsid w:val="008A34CB"/>
    <w:rsid w:val="008A3954"/>
    <w:rsid w:val="008A3B53"/>
    <w:rsid w:val="008A50E4"/>
    <w:rsid w:val="008B3639"/>
    <w:rsid w:val="008B5A88"/>
    <w:rsid w:val="008B5C40"/>
    <w:rsid w:val="008B5C5A"/>
    <w:rsid w:val="008B72B8"/>
    <w:rsid w:val="008B769D"/>
    <w:rsid w:val="008B7991"/>
    <w:rsid w:val="008C0A8D"/>
    <w:rsid w:val="008C159B"/>
    <w:rsid w:val="008C1ACB"/>
    <w:rsid w:val="008C265A"/>
    <w:rsid w:val="008C58AF"/>
    <w:rsid w:val="008C7A19"/>
    <w:rsid w:val="008D1AC3"/>
    <w:rsid w:val="008D399E"/>
    <w:rsid w:val="008D48F1"/>
    <w:rsid w:val="008D68EA"/>
    <w:rsid w:val="008D7E1F"/>
    <w:rsid w:val="008E06D7"/>
    <w:rsid w:val="008E0BA3"/>
    <w:rsid w:val="008E5E64"/>
    <w:rsid w:val="008E6D72"/>
    <w:rsid w:val="008F1F02"/>
    <w:rsid w:val="008F2931"/>
    <w:rsid w:val="008F4BDA"/>
    <w:rsid w:val="008F5B9A"/>
    <w:rsid w:val="008F70BA"/>
    <w:rsid w:val="008F7B22"/>
    <w:rsid w:val="008F7B2C"/>
    <w:rsid w:val="009031F8"/>
    <w:rsid w:val="00903529"/>
    <w:rsid w:val="009056D8"/>
    <w:rsid w:val="0090605E"/>
    <w:rsid w:val="009118FA"/>
    <w:rsid w:val="00911D40"/>
    <w:rsid w:val="00913D7C"/>
    <w:rsid w:val="0092044D"/>
    <w:rsid w:val="009219AA"/>
    <w:rsid w:val="009236A9"/>
    <w:rsid w:val="009247DE"/>
    <w:rsid w:val="00925C22"/>
    <w:rsid w:val="009265E3"/>
    <w:rsid w:val="009268BD"/>
    <w:rsid w:val="00927609"/>
    <w:rsid w:val="00930A2B"/>
    <w:rsid w:val="00932A00"/>
    <w:rsid w:val="00933372"/>
    <w:rsid w:val="00934199"/>
    <w:rsid w:val="00936CAC"/>
    <w:rsid w:val="009400DC"/>
    <w:rsid w:val="0094043A"/>
    <w:rsid w:val="00941336"/>
    <w:rsid w:val="0094309F"/>
    <w:rsid w:val="00943B99"/>
    <w:rsid w:val="00946837"/>
    <w:rsid w:val="009473B4"/>
    <w:rsid w:val="00955A46"/>
    <w:rsid w:val="009564C0"/>
    <w:rsid w:val="00960309"/>
    <w:rsid w:val="00960CCA"/>
    <w:rsid w:val="00962F70"/>
    <w:rsid w:val="009632DB"/>
    <w:rsid w:val="00964562"/>
    <w:rsid w:val="00964C32"/>
    <w:rsid w:val="009662B4"/>
    <w:rsid w:val="0096668F"/>
    <w:rsid w:val="00970295"/>
    <w:rsid w:val="00970EE1"/>
    <w:rsid w:val="009721A2"/>
    <w:rsid w:val="00972B5D"/>
    <w:rsid w:val="00973E24"/>
    <w:rsid w:val="00974A28"/>
    <w:rsid w:val="00974AB7"/>
    <w:rsid w:val="009813D6"/>
    <w:rsid w:val="00981D57"/>
    <w:rsid w:val="009825EF"/>
    <w:rsid w:val="00983A3E"/>
    <w:rsid w:val="009856C6"/>
    <w:rsid w:val="009856F2"/>
    <w:rsid w:val="00986EEA"/>
    <w:rsid w:val="009910F6"/>
    <w:rsid w:val="009911D3"/>
    <w:rsid w:val="009928DE"/>
    <w:rsid w:val="00993FEB"/>
    <w:rsid w:val="00994885"/>
    <w:rsid w:val="009A1CA4"/>
    <w:rsid w:val="009A1D33"/>
    <w:rsid w:val="009A2249"/>
    <w:rsid w:val="009A3931"/>
    <w:rsid w:val="009A4D84"/>
    <w:rsid w:val="009A6A51"/>
    <w:rsid w:val="009B0147"/>
    <w:rsid w:val="009B0D9E"/>
    <w:rsid w:val="009B2B11"/>
    <w:rsid w:val="009B40D6"/>
    <w:rsid w:val="009B5736"/>
    <w:rsid w:val="009B7E4D"/>
    <w:rsid w:val="009C0645"/>
    <w:rsid w:val="009C06D1"/>
    <w:rsid w:val="009C1312"/>
    <w:rsid w:val="009C27FB"/>
    <w:rsid w:val="009C2F8B"/>
    <w:rsid w:val="009C32BC"/>
    <w:rsid w:val="009C362B"/>
    <w:rsid w:val="009C5726"/>
    <w:rsid w:val="009D04BA"/>
    <w:rsid w:val="009D0EFE"/>
    <w:rsid w:val="009D1A8E"/>
    <w:rsid w:val="009D3E57"/>
    <w:rsid w:val="009E20A4"/>
    <w:rsid w:val="009E6066"/>
    <w:rsid w:val="009E6644"/>
    <w:rsid w:val="009E6785"/>
    <w:rsid w:val="009F3521"/>
    <w:rsid w:val="009F638B"/>
    <w:rsid w:val="009F6628"/>
    <w:rsid w:val="009F70E7"/>
    <w:rsid w:val="00A00120"/>
    <w:rsid w:val="00A02753"/>
    <w:rsid w:val="00A04410"/>
    <w:rsid w:val="00A147AA"/>
    <w:rsid w:val="00A207CC"/>
    <w:rsid w:val="00A225B9"/>
    <w:rsid w:val="00A25BF7"/>
    <w:rsid w:val="00A301DD"/>
    <w:rsid w:val="00A315FB"/>
    <w:rsid w:val="00A327F2"/>
    <w:rsid w:val="00A328B1"/>
    <w:rsid w:val="00A32AE5"/>
    <w:rsid w:val="00A33930"/>
    <w:rsid w:val="00A35EDA"/>
    <w:rsid w:val="00A405D7"/>
    <w:rsid w:val="00A4139F"/>
    <w:rsid w:val="00A41ACB"/>
    <w:rsid w:val="00A43310"/>
    <w:rsid w:val="00A43654"/>
    <w:rsid w:val="00A47251"/>
    <w:rsid w:val="00A50C19"/>
    <w:rsid w:val="00A5150E"/>
    <w:rsid w:val="00A533B7"/>
    <w:rsid w:val="00A54DCF"/>
    <w:rsid w:val="00A56206"/>
    <w:rsid w:val="00A56391"/>
    <w:rsid w:val="00A62519"/>
    <w:rsid w:val="00A62C22"/>
    <w:rsid w:val="00A67445"/>
    <w:rsid w:val="00A7030E"/>
    <w:rsid w:val="00A73092"/>
    <w:rsid w:val="00A7540B"/>
    <w:rsid w:val="00A77879"/>
    <w:rsid w:val="00A779B6"/>
    <w:rsid w:val="00A829F6"/>
    <w:rsid w:val="00A8483C"/>
    <w:rsid w:val="00A84C2F"/>
    <w:rsid w:val="00A84DBC"/>
    <w:rsid w:val="00A8608A"/>
    <w:rsid w:val="00A8624D"/>
    <w:rsid w:val="00A90293"/>
    <w:rsid w:val="00A91062"/>
    <w:rsid w:val="00A93815"/>
    <w:rsid w:val="00A93D15"/>
    <w:rsid w:val="00A94AA8"/>
    <w:rsid w:val="00A95D40"/>
    <w:rsid w:val="00A97FF7"/>
    <w:rsid w:val="00AA1515"/>
    <w:rsid w:val="00AA4995"/>
    <w:rsid w:val="00AA6929"/>
    <w:rsid w:val="00AA7A07"/>
    <w:rsid w:val="00AB1E2C"/>
    <w:rsid w:val="00AB1F9A"/>
    <w:rsid w:val="00AB220F"/>
    <w:rsid w:val="00AB533B"/>
    <w:rsid w:val="00AB7DC2"/>
    <w:rsid w:val="00AC0802"/>
    <w:rsid w:val="00AC1E1B"/>
    <w:rsid w:val="00AC3C64"/>
    <w:rsid w:val="00AC4BCE"/>
    <w:rsid w:val="00AC557B"/>
    <w:rsid w:val="00AC6504"/>
    <w:rsid w:val="00AC6975"/>
    <w:rsid w:val="00AD08BF"/>
    <w:rsid w:val="00AD0AAB"/>
    <w:rsid w:val="00AD261D"/>
    <w:rsid w:val="00AD2AB7"/>
    <w:rsid w:val="00AD2ADC"/>
    <w:rsid w:val="00AD6C15"/>
    <w:rsid w:val="00AE133B"/>
    <w:rsid w:val="00AE4870"/>
    <w:rsid w:val="00AE572F"/>
    <w:rsid w:val="00AE592B"/>
    <w:rsid w:val="00AF1F64"/>
    <w:rsid w:val="00AF2973"/>
    <w:rsid w:val="00AF3C45"/>
    <w:rsid w:val="00B019F7"/>
    <w:rsid w:val="00B02908"/>
    <w:rsid w:val="00B047A9"/>
    <w:rsid w:val="00B05528"/>
    <w:rsid w:val="00B07F8D"/>
    <w:rsid w:val="00B12FFC"/>
    <w:rsid w:val="00B13416"/>
    <w:rsid w:val="00B14F16"/>
    <w:rsid w:val="00B154CA"/>
    <w:rsid w:val="00B203D7"/>
    <w:rsid w:val="00B20432"/>
    <w:rsid w:val="00B20A78"/>
    <w:rsid w:val="00B21A9F"/>
    <w:rsid w:val="00B21C59"/>
    <w:rsid w:val="00B23617"/>
    <w:rsid w:val="00B26382"/>
    <w:rsid w:val="00B26DCC"/>
    <w:rsid w:val="00B27545"/>
    <w:rsid w:val="00B331FC"/>
    <w:rsid w:val="00B35592"/>
    <w:rsid w:val="00B36714"/>
    <w:rsid w:val="00B41B0D"/>
    <w:rsid w:val="00B44175"/>
    <w:rsid w:val="00B44623"/>
    <w:rsid w:val="00B46717"/>
    <w:rsid w:val="00B51DBF"/>
    <w:rsid w:val="00B524F5"/>
    <w:rsid w:val="00B52CF5"/>
    <w:rsid w:val="00B541C5"/>
    <w:rsid w:val="00B55443"/>
    <w:rsid w:val="00B55977"/>
    <w:rsid w:val="00B576E1"/>
    <w:rsid w:val="00B57D9D"/>
    <w:rsid w:val="00B57DAE"/>
    <w:rsid w:val="00B60512"/>
    <w:rsid w:val="00B60FC6"/>
    <w:rsid w:val="00B61F13"/>
    <w:rsid w:val="00B65AE2"/>
    <w:rsid w:val="00B66768"/>
    <w:rsid w:val="00B66A77"/>
    <w:rsid w:val="00B66DF4"/>
    <w:rsid w:val="00B70A8E"/>
    <w:rsid w:val="00B71551"/>
    <w:rsid w:val="00B76E75"/>
    <w:rsid w:val="00B77B4A"/>
    <w:rsid w:val="00B80C2B"/>
    <w:rsid w:val="00B81D72"/>
    <w:rsid w:val="00B81E10"/>
    <w:rsid w:val="00B82DA5"/>
    <w:rsid w:val="00B82E74"/>
    <w:rsid w:val="00B83818"/>
    <w:rsid w:val="00B8594B"/>
    <w:rsid w:val="00B85F9C"/>
    <w:rsid w:val="00B86B91"/>
    <w:rsid w:val="00B86D82"/>
    <w:rsid w:val="00B86E37"/>
    <w:rsid w:val="00B86FA3"/>
    <w:rsid w:val="00B87ED0"/>
    <w:rsid w:val="00B87ED7"/>
    <w:rsid w:val="00B90074"/>
    <w:rsid w:val="00B90108"/>
    <w:rsid w:val="00B90EC3"/>
    <w:rsid w:val="00B9228C"/>
    <w:rsid w:val="00B92FDD"/>
    <w:rsid w:val="00B9618C"/>
    <w:rsid w:val="00B97A63"/>
    <w:rsid w:val="00B97C03"/>
    <w:rsid w:val="00BA0278"/>
    <w:rsid w:val="00BA3AF1"/>
    <w:rsid w:val="00BA4229"/>
    <w:rsid w:val="00BA767F"/>
    <w:rsid w:val="00BB0343"/>
    <w:rsid w:val="00BB51EF"/>
    <w:rsid w:val="00BC158B"/>
    <w:rsid w:val="00BC15AD"/>
    <w:rsid w:val="00BC1676"/>
    <w:rsid w:val="00BC4BB6"/>
    <w:rsid w:val="00BC67F4"/>
    <w:rsid w:val="00BD1566"/>
    <w:rsid w:val="00BD1CCD"/>
    <w:rsid w:val="00BD2D97"/>
    <w:rsid w:val="00BD529E"/>
    <w:rsid w:val="00BD5E57"/>
    <w:rsid w:val="00BE23DB"/>
    <w:rsid w:val="00BE30B9"/>
    <w:rsid w:val="00BE3174"/>
    <w:rsid w:val="00BE3DD6"/>
    <w:rsid w:val="00BE4ACB"/>
    <w:rsid w:val="00BE6578"/>
    <w:rsid w:val="00BE7219"/>
    <w:rsid w:val="00BF1F54"/>
    <w:rsid w:val="00BF3660"/>
    <w:rsid w:val="00BF45D3"/>
    <w:rsid w:val="00BF4D5D"/>
    <w:rsid w:val="00BF509C"/>
    <w:rsid w:val="00BF5FBD"/>
    <w:rsid w:val="00BF7F1F"/>
    <w:rsid w:val="00C00FF9"/>
    <w:rsid w:val="00C03000"/>
    <w:rsid w:val="00C044B6"/>
    <w:rsid w:val="00C0764F"/>
    <w:rsid w:val="00C10355"/>
    <w:rsid w:val="00C10388"/>
    <w:rsid w:val="00C10B2E"/>
    <w:rsid w:val="00C126B0"/>
    <w:rsid w:val="00C12E5E"/>
    <w:rsid w:val="00C132D3"/>
    <w:rsid w:val="00C17239"/>
    <w:rsid w:val="00C17DB6"/>
    <w:rsid w:val="00C21151"/>
    <w:rsid w:val="00C227B4"/>
    <w:rsid w:val="00C23B27"/>
    <w:rsid w:val="00C2592C"/>
    <w:rsid w:val="00C27754"/>
    <w:rsid w:val="00C306C1"/>
    <w:rsid w:val="00C30E8C"/>
    <w:rsid w:val="00C32A16"/>
    <w:rsid w:val="00C35D66"/>
    <w:rsid w:val="00C36D43"/>
    <w:rsid w:val="00C3718F"/>
    <w:rsid w:val="00C404CC"/>
    <w:rsid w:val="00C43AEA"/>
    <w:rsid w:val="00C472A4"/>
    <w:rsid w:val="00C47627"/>
    <w:rsid w:val="00C50F88"/>
    <w:rsid w:val="00C55697"/>
    <w:rsid w:val="00C566B5"/>
    <w:rsid w:val="00C56EA4"/>
    <w:rsid w:val="00C60895"/>
    <w:rsid w:val="00C6377D"/>
    <w:rsid w:val="00C63E1A"/>
    <w:rsid w:val="00C64384"/>
    <w:rsid w:val="00C71459"/>
    <w:rsid w:val="00C7250F"/>
    <w:rsid w:val="00C72BD6"/>
    <w:rsid w:val="00C73161"/>
    <w:rsid w:val="00C735CD"/>
    <w:rsid w:val="00C74C17"/>
    <w:rsid w:val="00C75312"/>
    <w:rsid w:val="00C75A84"/>
    <w:rsid w:val="00C75FF6"/>
    <w:rsid w:val="00C81482"/>
    <w:rsid w:val="00C82936"/>
    <w:rsid w:val="00C84FAA"/>
    <w:rsid w:val="00C918C6"/>
    <w:rsid w:val="00C92568"/>
    <w:rsid w:val="00C96241"/>
    <w:rsid w:val="00C9676C"/>
    <w:rsid w:val="00CA7B72"/>
    <w:rsid w:val="00CB0649"/>
    <w:rsid w:val="00CC1F5A"/>
    <w:rsid w:val="00CC482E"/>
    <w:rsid w:val="00CC77E5"/>
    <w:rsid w:val="00CD0AE3"/>
    <w:rsid w:val="00CD3F89"/>
    <w:rsid w:val="00CD43AA"/>
    <w:rsid w:val="00CD4A2E"/>
    <w:rsid w:val="00CD654C"/>
    <w:rsid w:val="00CD7664"/>
    <w:rsid w:val="00CE015E"/>
    <w:rsid w:val="00CE4944"/>
    <w:rsid w:val="00CE4EE6"/>
    <w:rsid w:val="00CE5B65"/>
    <w:rsid w:val="00CE5D72"/>
    <w:rsid w:val="00CE6D80"/>
    <w:rsid w:val="00CF0C09"/>
    <w:rsid w:val="00CF1000"/>
    <w:rsid w:val="00CF1F24"/>
    <w:rsid w:val="00CF2A3C"/>
    <w:rsid w:val="00CF3DEE"/>
    <w:rsid w:val="00D00770"/>
    <w:rsid w:val="00D036D9"/>
    <w:rsid w:val="00D03AC9"/>
    <w:rsid w:val="00D050D9"/>
    <w:rsid w:val="00D14580"/>
    <w:rsid w:val="00D146F2"/>
    <w:rsid w:val="00D154E2"/>
    <w:rsid w:val="00D1553F"/>
    <w:rsid w:val="00D16F42"/>
    <w:rsid w:val="00D211A2"/>
    <w:rsid w:val="00D21562"/>
    <w:rsid w:val="00D23B81"/>
    <w:rsid w:val="00D248FA"/>
    <w:rsid w:val="00D24B51"/>
    <w:rsid w:val="00D24FC4"/>
    <w:rsid w:val="00D25745"/>
    <w:rsid w:val="00D26A09"/>
    <w:rsid w:val="00D27690"/>
    <w:rsid w:val="00D302B5"/>
    <w:rsid w:val="00D30AEB"/>
    <w:rsid w:val="00D3110E"/>
    <w:rsid w:val="00D315F8"/>
    <w:rsid w:val="00D31B71"/>
    <w:rsid w:val="00D33BFC"/>
    <w:rsid w:val="00D356F2"/>
    <w:rsid w:val="00D35FC6"/>
    <w:rsid w:val="00D36046"/>
    <w:rsid w:val="00D40147"/>
    <w:rsid w:val="00D40D15"/>
    <w:rsid w:val="00D40F43"/>
    <w:rsid w:val="00D4382C"/>
    <w:rsid w:val="00D43E39"/>
    <w:rsid w:val="00D457EE"/>
    <w:rsid w:val="00D46E1E"/>
    <w:rsid w:val="00D51B36"/>
    <w:rsid w:val="00D5315D"/>
    <w:rsid w:val="00D535F3"/>
    <w:rsid w:val="00D54B5E"/>
    <w:rsid w:val="00D576EB"/>
    <w:rsid w:val="00D6769D"/>
    <w:rsid w:val="00D709B8"/>
    <w:rsid w:val="00D71407"/>
    <w:rsid w:val="00D717A9"/>
    <w:rsid w:val="00D72163"/>
    <w:rsid w:val="00D721A2"/>
    <w:rsid w:val="00D749C3"/>
    <w:rsid w:val="00D74A9D"/>
    <w:rsid w:val="00D74D28"/>
    <w:rsid w:val="00D75E6D"/>
    <w:rsid w:val="00D76585"/>
    <w:rsid w:val="00D80BF7"/>
    <w:rsid w:val="00D81899"/>
    <w:rsid w:val="00D81C31"/>
    <w:rsid w:val="00D84586"/>
    <w:rsid w:val="00D84976"/>
    <w:rsid w:val="00D85C17"/>
    <w:rsid w:val="00D85DC8"/>
    <w:rsid w:val="00D870C1"/>
    <w:rsid w:val="00D90657"/>
    <w:rsid w:val="00D9183E"/>
    <w:rsid w:val="00D93962"/>
    <w:rsid w:val="00D94DF6"/>
    <w:rsid w:val="00D94E66"/>
    <w:rsid w:val="00D95739"/>
    <w:rsid w:val="00D95EF9"/>
    <w:rsid w:val="00D9633D"/>
    <w:rsid w:val="00D96492"/>
    <w:rsid w:val="00D96569"/>
    <w:rsid w:val="00DA062F"/>
    <w:rsid w:val="00DA0E10"/>
    <w:rsid w:val="00DB330F"/>
    <w:rsid w:val="00DB417B"/>
    <w:rsid w:val="00DB4351"/>
    <w:rsid w:val="00DB5417"/>
    <w:rsid w:val="00DB6145"/>
    <w:rsid w:val="00DB62C1"/>
    <w:rsid w:val="00DB7692"/>
    <w:rsid w:val="00DB7AC7"/>
    <w:rsid w:val="00DC1461"/>
    <w:rsid w:val="00DC2B96"/>
    <w:rsid w:val="00DC3485"/>
    <w:rsid w:val="00DC4CD9"/>
    <w:rsid w:val="00DC4F20"/>
    <w:rsid w:val="00DC558F"/>
    <w:rsid w:val="00DC5687"/>
    <w:rsid w:val="00DC57FA"/>
    <w:rsid w:val="00DC6CC6"/>
    <w:rsid w:val="00DC6E6C"/>
    <w:rsid w:val="00DC72FB"/>
    <w:rsid w:val="00DD0FF2"/>
    <w:rsid w:val="00DD1C2D"/>
    <w:rsid w:val="00DD23BD"/>
    <w:rsid w:val="00DD26F4"/>
    <w:rsid w:val="00DD33C6"/>
    <w:rsid w:val="00DD4EC6"/>
    <w:rsid w:val="00DD5031"/>
    <w:rsid w:val="00DD5BC9"/>
    <w:rsid w:val="00DD72E6"/>
    <w:rsid w:val="00DD79DD"/>
    <w:rsid w:val="00DE1973"/>
    <w:rsid w:val="00DE1EB5"/>
    <w:rsid w:val="00DE2552"/>
    <w:rsid w:val="00DE2C30"/>
    <w:rsid w:val="00DE7732"/>
    <w:rsid w:val="00DF1F22"/>
    <w:rsid w:val="00DF3620"/>
    <w:rsid w:val="00DF65C4"/>
    <w:rsid w:val="00DF671F"/>
    <w:rsid w:val="00DF7746"/>
    <w:rsid w:val="00E03461"/>
    <w:rsid w:val="00E04322"/>
    <w:rsid w:val="00E051CD"/>
    <w:rsid w:val="00E06261"/>
    <w:rsid w:val="00E1044E"/>
    <w:rsid w:val="00E12036"/>
    <w:rsid w:val="00E12E1A"/>
    <w:rsid w:val="00E13B25"/>
    <w:rsid w:val="00E14390"/>
    <w:rsid w:val="00E14D40"/>
    <w:rsid w:val="00E20183"/>
    <w:rsid w:val="00E2673F"/>
    <w:rsid w:val="00E31ABB"/>
    <w:rsid w:val="00E33E8F"/>
    <w:rsid w:val="00E359AC"/>
    <w:rsid w:val="00E37BC5"/>
    <w:rsid w:val="00E409F5"/>
    <w:rsid w:val="00E42202"/>
    <w:rsid w:val="00E45EBE"/>
    <w:rsid w:val="00E50088"/>
    <w:rsid w:val="00E51420"/>
    <w:rsid w:val="00E54043"/>
    <w:rsid w:val="00E54C82"/>
    <w:rsid w:val="00E560B9"/>
    <w:rsid w:val="00E601FB"/>
    <w:rsid w:val="00E616EB"/>
    <w:rsid w:val="00E6229E"/>
    <w:rsid w:val="00E7218D"/>
    <w:rsid w:val="00E727DF"/>
    <w:rsid w:val="00E73824"/>
    <w:rsid w:val="00E81F62"/>
    <w:rsid w:val="00E8232B"/>
    <w:rsid w:val="00E86205"/>
    <w:rsid w:val="00E87306"/>
    <w:rsid w:val="00E90A6B"/>
    <w:rsid w:val="00E91827"/>
    <w:rsid w:val="00E92CC7"/>
    <w:rsid w:val="00E9397A"/>
    <w:rsid w:val="00E96E56"/>
    <w:rsid w:val="00E9776F"/>
    <w:rsid w:val="00EA35D2"/>
    <w:rsid w:val="00EA47E8"/>
    <w:rsid w:val="00EA4DF0"/>
    <w:rsid w:val="00EA50E2"/>
    <w:rsid w:val="00EA6B88"/>
    <w:rsid w:val="00EB031C"/>
    <w:rsid w:val="00EB0334"/>
    <w:rsid w:val="00EB0C49"/>
    <w:rsid w:val="00EB2279"/>
    <w:rsid w:val="00EB2FA8"/>
    <w:rsid w:val="00EB3F34"/>
    <w:rsid w:val="00EB76FC"/>
    <w:rsid w:val="00EC065F"/>
    <w:rsid w:val="00EC17A5"/>
    <w:rsid w:val="00EC1827"/>
    <w:rsid w:val="00EC3191"/>
    <w:rsid w:val="00EC482C"/>
    <w:rsid w:val="00EC5599"/>
    <w:rsid w:val="00EC58B8"/>
    <w:rsid w:val="00ED0968"/>
    <w:rsid w:val="00ED2969"/>
    <w:rsid w:val="00ED3351"/>
    <w:rsid w:val="00ED3CD5"/>
    <w:rsid w:val="00ED54CB"/>
    <w:rsid w:val="00ED555D"/>
    <w:rsid w:val="00ED71B6"/>
    <w:rsid w:val="00ED75A7"/>
    <w:rsid w:val="00EE2646"/>
    <w:rsid w:val="00EE2E23"/>
    <w:rsid w:val="00EE2EA7"/>
    <w:rsid w:val="00EE3255"/>
    <w:rsid w:val="00EE3BEE"/>
    <w:rsid w:val="00EE3C5B"/>
    <w:rsid w:val="00EE5DD0"/>
    <w:rsid w:val="00EE672D"/>
    <w:rsid w:val="00EE7382"/>
    <w:rsid w:val="00EF1E59"/>
    <w:rsid w:val="00EF2E21"/>
    <w:rsid w:val="00EF50CA"/>
    <w:rsid w:val="00F01779"/>
    <w:rsid w:val="00F02C27"/>
    <w:rsid w:val="00F02FF0"/>
    <w:rsid w:val="00F0380E"/>
    <w:rsid w:val="00F04422"/>
    <w:rsid w:val="00F04FAC"/>
    <w:rsid w:val="00F064BB"/>
    <w:rsid w:val="00F132F0"/>
    <w:rsid w:val="00F1353E"/>
    <w:rsid w:val="00F140E3"/>
    <w:rsid w:val="00F151E6"/>
    <w:rsid w:val="00F151EF"/>
    <w:rsid w:val="00F16534"/>
    <w:rsid w:val="00F205C0"/>
    <w:rsid w:val="00F206F6"/>
    <w:rsid w:val="00F20880"/>
    <w:rsid w:val="00F23EE1"/>
    <w:rsid w:val="00F24F4E"/>
    <w:rsid w:val="00F251EB"/>
    <w:rsid w:val="00F306CF"/>
    <w:rsid w:val="00F30D9C"/>
    <w:rsid w:val="00F32B7F"/>
    <w:rsid w:val="00F3485B"/>
    <w:rsid w:val="00F351A4"/>
    <w:rsid w:val="00F361FD"/>
    <w:rsid w:val="00F371BE"/>
    <w:rsid w:val="00F3757A"/>
    <w:rsid w:val="00F400B6"/>
    <w:rsid w:val="00F409A9"/>
    <w:rsid w:val="00F40BE7"/>
    <w:rsid w:val="00F41753"/>
    <w:rsid w:val="00F4731B"/>
    <w:rsid w:val="00F475ED"/>
    <w:rsid w:val="00F5668E"/>
    <w:rsid w:val="00F5747C"/>
    <w:rsid w:val="00F60BD2"/>
    <w:rsid w:val="00F639B2"/>
    <w:rsid w:val="00F65125"/>
    <w:rsid w:val="00F67630"/>
    <w:rsid w:val="00F719A4"/>
    <w:rsid w:val="00F72AD6"/>
    <w:rsid w:val="00F752F4"/>
    <w:rsid w:val="00F75B89"/>
    <w:rsid w:val="00F75BC1"/>
    <w:rsid w:val="00F76563"/>
    <w:rsid w:val="00F77BEA"/>
    <w:rsid w:val="00F80554"/>
    <w:rsid w:val="00F80ED0"/>
    <w:rsid w:val="00F82546"/>
    <w:rsid w:val="00F83A12"/>
    <w:rsid w:val="00F84B64"/>
    <w:rsid w:val="00F851DD"/>
    <w:rsid w:val="00F86648"/>
    <w:rsid w:val="00F868AC"/>
    <w:rsid w:val="00F8702A"/>
    <w:rsid w:val="00F9142A"/>
    <w:rsid w:val="00F9173A"/>
    <w:rsid w:val="00F91B46"/>
    <w:rsid w:val="00F92385"/>
    <w:rsid w:val="00F9256E"/>
    <w:rsid w:val="00F94650"/>
    <w:rsid w:val="00F95C69"/>
    <w:rsid w:val="00F971D6"/>
    <w:rsid w:val="00F97897"/>
    <w:rsid w:val="00F97982"/>
    <w:rsid w:val="00FA350A"/>
    <w:rsid w:val="00FA53B8"/>
    <w:rsid w:val="00FB1464"/>
    <w:rsid w:val="00FB2026"/>
    <w:rsid w:val="00FB333E"/>
    <w:rsid w:val="00FB345C"/>
    <w:rsid w:val="00FB3FB1"/>
    <w:rsid w:val="00FB4369"/>
    <w:rsid w:val="00FB660C"/>
    <w:rsid w:val="00FC15A9"/>
    <w:rsid w:val="00FC1E72"/>
    <w:rsid w:val="00FC3691"/>
    <w:rsid w:val="00FC3B77"/>
    <w:rsid w:val="00FC3F94"/>
    <w:rsid w:val="00FC6008"/>
    <w:rsid w:val="00FC6986"/>
    <w:rsid w:val="00FD0F9C"/>
    <w:rsid w:val="00FD1E46"/>
    <w:rsid w:val="00FD3649"/>
    <w:rsid w:val="00FD3682"/>
    <w:rsid w:val="00FD4034"/>
    <w:rsid w:val="00FD6763"/>
    <w:rsid w:val="00FD6A3E"/>
    <w:rsid w:val="00FD7964"/>
    <w:rsid w:val="00FE0788"/>
    <w:rsid w:val="00FE29AE"/>
    <w:rsid w:val="00FE316A"/>
    <w:rsid w:val="00FF0AC1"/>
    <w:rsid w:val="00FF1C93"/>
    <w:rsid w:val="00FF3EC0"/>
    <w:rsid w:val="00FF5937"/>
    <w:rsid w:val="00FF62B4"/>
    <w:rsid w:val="00FF6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BF250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399E"/>
    <w:rPr>
      <w:sz w:val="24"/>
      <w:szCs w:val="24"/>
    </w:rPr>
  </w:style>
  <w:style w:type="paragraph" w:styleId="Heading1">
    <w:name w:val="heading 1"/>
    <w:basedOn w:val="Normal"/>
    <w:next w:val="Normal"/>
    <w:qFormat/>
    <w:rsid w:val="008D399E"/>
    <w:pPr>
      <w:keepNext/>
      <w:ind w:left="4320" w:hanging="4320"/>
      <w:outlineLvl w:val="0"/>
    </w:pPr>
    <w:rPr>
      <w:rFonts w:ascii="Univers" w:hAnsi="Univers"/>
      <w:u w:val="single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B26DC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B26DC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FD364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rsid w:val="00DA062F"/>
    <w:rPr>
      <w:bCs/>
      <w:vertAlign w:val="superscript"/>
    </w:rPr>
  </w:style>
  <w:style w:type="paragraph" w:styleId="Header">
    <w:name w:val="header"/>
    <w:basedOn w:val="Normal"/>
    <w:rsid w:val="008D399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D399E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link w:val="BodyText2Char"/>
    <w:rsid w:val="009247DE"/>
    <w:rPr>
      <w:rFonts w:ascii="Arial" w:hAnsi="Arial"/>
      <w:sz w:val="32"/>
      <w:szCs w:val="20"/>
    </w:rPr>
  </w:style>
  <w:style w:type="character" w:customStyle="1" w:styleId="BodyText2Char">
    <w:name w:val="Body Text 2 Char"/>
    <w:basedOn w:val="DefaultParagraphFont"/>
    <w:link w:val="BodyText2"/>
    <w:rsid w:val="009247DE"/>
    <w:rPr>
      <w:rFonts w:ascii="Arial" w:hAnsi="Arial"/>
      <w:sz w:val="32"/>
    </w:rPr>
  </w:style>
  <w:style w:type="paragraph" w:styleId="BalloonText">
    <w:name w:val="Balloon Text"/>
    <w:basedOn w:val="Normal"/>
    <w:link w:val="BalloonTextChar"/>
    <w:rsid w:val="005A2E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A2EC4"/>
    <w:rPr>
      <w:rFonts w:ascii="Tahoma" w:hAnsi="Tahoma" w:cs="Tahoma"/>
      <w:sz w:val="16"/>
      <w:szCs w:val="16"/>
    </w:rPr>
  </w:style>
  <w:style w:type="paragraph" w:customStyle="1" w:styleId="Amount">
    <w:name w:val="Amount"/>
    <w:basedOn w:val="Normal"/>
    <w:rsid w:val="00B26DCC"/>
    <w:pPr>
      <w:jc w:val="right"/>
    </w:pPr>
    <w:rPr>
      <w:rFonts w:ascii="Garamond" w:hAnsi="Garamond"/>
      <w:color w:val="000000"/>
      <w:sz w:val="22"/>
      <w:szCs w:val="22"/>
    </w:rPr>
  </w:style>
  <w:style w:type="paragraph" w:customStyle="1" w:styleId="DateandNumber">
    <w:name w:val="Date and Number"/>
    <w:basedOn w:val="Normal"/>
    <w:rsid w:val="00B26DCC"/>
    <w:pPr>
      <w:spacing w:line="264" w:lineRule="auto"/>
      <w:jc w:val="right"/>
    </w:pPr>
    <w:rPr>
      <w:rFonts w:ascii="Garamond" w:hAnsi="Garamond"/>
      <w:caps/>
      <w:color w:val="000000"/>
      <w:spacing w:val="4"/>
      <w:sz w:val="18"/>
      <w:szCs w:val="16"/>
    </w:rPr>
  </w:style>
  <w:style w:type="paragraph" w:customStyle="1" w:styleId="leftaddress">
    <w:name w:val="left address"/>
    <w:basedOn w:val="Normal"/>
    <w:rsid w:val="00B26DCC"/>
    <w:pPr>
      <w:spacing w:line="280" w:lineRule="exact"/>
    </w:pPr>
    <w:rPr>
      <w:rFonts w:ascii="Garamond" w:hAnsi="Garamond"/>
      <w:color w:val="969696"/>
      <w:sz w:val="22"/>
      <w:szCs w:val="20"/>
    </w:rPr>
  </w:style>
  <w:style w:type="paragraph" w:customStyle="1" w:styleId="Slogan">
    <w:name w:val="Slogan"/>
    <w:basedOn w:val="Heading3"/>
    <w:rsid w:val="00B26DCC"/>
    <w:pPr>
      <w:keepNext w:val="0"/>
      <w:spacing w:before="0"/>
    </w:pPr>
    <w:rPr>
      <w:rFonts w:ascii="Garamond" w:hAnsi="Garamond"/>
      <w:b w:val="0"/>
      <w:bCs w:val="0"/>
      <w:i/>
      <w:color w:val="000000"/>
      <w:spacing w:val="4"/>
      <w:sz w:val="20"/>
      <w:szCs w:val="18"/>
    </w:rPr>
  </w:style>
  <w:style w:type="paragraph" w:customStyle="1" w:styleId="rightaddress">
    <w:name w:val="right address"/>
    <w:basedOn w:val="Normal"/>
    <w:rsid w:val="00B26DCC"/>
    <w:pPr>
      <w:spacing w:line="280" w:lineRule="exact"/>
      <w:jc w:val="right"/>
    </w:pPr>
    <w:rPr>
      <w:rFonts w:ascii="Garamond" w:hAnsi="Garamond"/>
      <w:color w:val="969696"/>
      <w:sz w:val="22"/>
      <w:szCs w:val="20"/>
    </w:rPr>
  </w:style>
  <w:style w:type="paragraph" w:customStyle="1" w:styleId="ColumnHeadings">
    <w:name w:val="Column Headings"/>
    <w:basedOn w:val="Heading2"/>
    <w:autoRedefine/>
    <w:rsid w:val="00B26DCC"/>
    <w:pPr>
      <w:keepNext w:val="0"/>
      <w:spacing w:before="20" w:after="0"/>
      <w:jc w:val="center"/>
    </w:pPr>
    <w:rPr>
      <w:rFonts w:ascii="Garamond" w:hAnsi="Garamond"/>
      <w:bCs w:val="0"/>
      <w:i w:val="0"/>
      <w:iCs w:val="0"/>
      <w:caps/>
      <w:color w:val="000000"/>
      <w:spacing w:val="4"/>
      <w:sz w:val="18"/>
      <w:szCs w:val="16"/>
    </w:rPr>
  </w:style>
  <w:style w:type="paragraph" w:customStyle="1" w:styleId="Lowerlabels">
    <w:name w:val="Lower labels"/>
    <w:basedOn w:val="Heading2"/>
    <w:rsid w:val="00B26DCC"/>
    <w:pPr>
      <w:keepNext w:val="0"/>
      <w:spacing w:before="20" w:after="0"/>
      <w:jc w:val="right"/>
    </w:pPr>
    <w:rPr>
      <w:rFonts w:ascii="Garamond" w:hAnsi="Garamond"/>
      <w:bCs w:val="0"/>
      <w:i w:val="0"/>
      <w:iCs w:val="0"/>
      <w:caps/>
      <w:color w:val="000000"/>
      <w:spacing w:val="4"/>
      <w:sz w:val="16"/>
      <w:szCs w:val="16"/>
    </w:rPr>
  </w:style>
  <w:style w:type="paragraph" w:customStyle="1" w:styleId="Centered">
    <w:name w:val="Centered"/>
    <w:basedOn w:val="Normal"/>
    <w:rsid w:val="00B26DCC"/>
    <w:pPr>
      <w:spacing w:before="660"/>
      <w:jc w:val="center"/>
    </w:pPr>
    <w:rPr>
      <w:rFonts w:ascii="Garamond" w:hAnsi="Garamond"/>
      <w:spacing w:val="4"/>
      <w:sz w:val="18"/>
      <w:szCs w:val="18"/>
    </w:rPr>
  </w:style>
  <w:style w:type="paragraph" w:customStyle="1" w:styleId="thankyou">
    <w:name w:val="thank you"/>
    <w:basedOn w:val="Normal"/>
    <w:autoRedefine/>
    <w:rsid w:val="00B26DCC"/>
    <w:pPr>
      <w:spacing w:before="100"/>
      <w:jc w:val="center"/>
    </w:pPr>
    <w:rPr>
      <w:rFonts w:ascii="Garamond" w:hAnsi="Garamond"/>
      <w:b/>
    </w:rPr>
  </w:style>
  <w:style w:type="table" w:styleId="TableGrid">
    <w:name w:val="Table Grid"/>
    <w:basedOn w:val="TableNormal"/>
    <w:rsid w:val="00B26D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">
    <w:name w:val="to"/>
    <w:basedOn w:val="Normal"/>
    <w:rsid w:val="00B26DCC"/>
    <w:pPr>
      <w:spacing w:line="280" w:lineRule="exact"/>
      <w:jc w:val="right"/>
    </w:pPr>
    <w:rPr>
      <w:rFonts w:ascii="Garamond" w:hAnsi="Garamond"/>
      <w:caps/>
      <w:color w:val="969696"/>
      <w:sz w:val="22"/>
      <w:szCs w:val="22"/>
    </w:rPr>
  </w:style>
  <w:style w:type="paragraph" w:customStyle="1" w:styleId="Address">
    <w:name w:val="Address"/>
    <w:basedOn w:val="Normal"/>
    <w:rsid w:val="00B26DCC"/>
    <w:pPr>
      <w:spacing w:line="280" w:lineRule="exact"/>
    </w:pPr>
    <w:rPr>
      <w:rFonts w:ascii="Garamond" w:hAnsi="Garamond"/>
      <w:sz w:val="22"/>
      <w:szCs w:val="22"/>
    </w:rPr>
  </w:style>
  <w:style w:type="character" w:customStyle="1" w:styleId="Heading3Char">
    <w:name w:val="Heading 3 Char"/>
    <w:basedOn w:val="DefaultParagraphFont"/>
    <w:link w:val="Heading3"/>
    <w:semiHidden/>
    <w:rsid w:val="00B26DC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2Char">
    <w:name w:val="Heading 2 Char"/>
    <w:basedOn w:val="DefaultParagraphFont"/>
    <w:link w:val="Heading2"/>
    <w:semiHidden/>
    <w:rsid w:val="00B26DC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F205C0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F205C0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205C0"/>
    <w:rPr>
      <w:rFonts w:ascii="Consolas" w:eastAsia="Calibri" w:hAnsi="Consolas"/>
      <w:sz w:val="21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A327F2"/>
    <w:rPr>
      <w:sz w:val="24"/>
      <w:szCs w:val="24"/>
    </w:rPr>
  </w:style>
  <w:style w:type="character" w:styleId="CommentReference">
    <w:name w:val="annotation reference"/>
    <w:basedOn w:val="DefaultParagraphFont"/>
    <w:rsid w:val="00D211A2"/>
    <w:rPr>
      <w:sz w:val="16"/>
      <w:szCs w:val="16"/>
    </w:rPr>
  </w:style>
  <w:style w:type="paragraph" w:styleId="CommentText">
    <w:name w:val="annotation text"/>
    <w:basedOn w:val="Normal"/>
    <w:link w:val="CommentTextChar"/>
    <w:rsid w:val="00D211A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211A2"/>
  </w:style>
  <w:style w:type="paragraph" w:styleId="CommentSubject">
    <w:name w:val="annotation subject"/>
    <w:basedOn w:val="CommentText"/>
    <w:next w:val="CommentText"/>
    <w:link w:val="CommentSubjectChar"/>
    <w:rsid w:val="00D211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211A2"/>
    <w:rPr>
      <w:b/>
      <w:bCs/>
    </w:rPr>
  </w:style>
  <w:style w:type="character" w:styleId="Emphasis">
    <w:name w:val="Emphasis"/>
    <w:basedOn w:val="DefaultParagraphFont"/>
    <w:qFormat/>
    <w:rsid w:val="00E42202"/>
    <w:rPr>
      <w:i/>
      <w:iCs/>
    </w:rPr>
  </w:style>
  <w:style w:type="paragraph" w:styleId="Revision">
    <w:name w:val="Revision"/>
    <w:hidden/>
    <w:uiPriority w:val="99"/>
    <w:semiHidden/>
    <w:rsid w:val="007C51A0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0161F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F361D"/>
    <w:rPr>
      <w:rFonts w:eastAsiaTheme="minorHAnsi"/>
    </w:rPr>
  </w:style>
  <w:style w:type="character" w:styleId="FollowedHyperlink">
    <w:name w:val="FollowedHyperlink"/>
    <w:basedOn w:val="DefaultParagraphFont"/>
    <w:semiHidden/>
    <w:unhideWhenUsed/>
    <w:rsid w:val="000C5FD2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E382A"/>
    <w:rPr>
      <w:color w:val="605E5C"/>
      <w:shd w:val="clear" w:color="auto" w:fill="E1DFDD"/>
    </w:rPr>
  </w:style>
  <w:style w:type="character" w:customStyle="1" w:styleId="Heading5Char">
    <w:name w:val="Heading 5 Char"/>
    <w:basedOn w:val="DefaultParagraphFont"/>
    <w:link w:val="Heading5"/>
    <w:semiHidden/>
    <w:rsid w:val="00FD364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B4EA7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662681"/>
    <w:rPr>
      <w:color w:val="605E5C"/>
      <w:shd w:val="clear" w:color="auto" w:fill="E1DFDD"/>
    </w:rPr>
  </w:style>
  <w:style w:type="character" w:customStyle="1" w:styleId="auto-select">
    <w:name w:val="auto-select"/>
    <w:basedOn w:val="DefaultParagraphFont"/>
    <w:rsid w:val="008F70BA"/>
  </w:style>
  <w:style w:type="character" w:customStyle="1" w:styleId="normaltextrun">
    <w:name w:val="normaltextrun"/>
    <w:basedOn w:val="DefaultParagraphFont"/>
    <w:rsid w:val="00857F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81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64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831519">
                  <w:marLeft w:val="0"/>
                  <w:marRight w:val="0"/>
                  <w:marTop w:val="600"/>
                  <w:marBottom w:val="0"/>
                  <w:divBdr>
                    <w:top w:val="single" w:sz="6" w:space="0" w:color="EBEBE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15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900534">
                  <w:marLeft w:val="0"/>
                  <w:marRight w:val="0"/>
                  <w:marTop w:val="600"/>
                  <w:marBottom w:val="0"/>
                  <w:divBdr>
                    <w:top w:val="single" w:sz="6" w:space="0" w:color="EBEBE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70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32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260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142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9115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6524158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008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979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533549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715918">
                  <w:marLeft w:val="0"/>
                  <w:marRight w:val="0"/>
                  <w:marTop w:val="0"/>
                  <w:marBottom w:val="2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11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49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5241">
          <w:marLeft w:val="0"/>
          <w:marRight w:val="0"/>
          <w:marTop w:val="600"/>
          <w:marBottom w:val="0"/>
          <w:divBdr>
            <w:top w:val="single" w:sz="6" w:space="0" w:color="EBEBE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8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76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31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30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6395863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3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05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031103">
              <w:marLeft w:val="0"/>
              <w:marRight w:val="0"/>
              <w:marTop w:val="600"/>
              <w:marBottom w:val="0"/>
              <w:divBdr>
                <w:top w:val="single" w:sz="6" w:space="0" w:color="EBEBEC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03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638053">
              <w:marLeft w:val="0"/>
              <w:marRight w:val="0"/>
              <w:marTop w:val="600"/>
              <w:marBottom w:val="0"/>
              <w:divBdr>
                <w:top w:val="single" w:sz="6" w:space="0" w:color="EBEBEC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6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1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72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482010">
                  <w:marLeft w:val="0"/>
                  <w:marRight w:val="0"/>
                  <w:marTop w:val="600"/>
                  <w:marBottom w:val="0"/>
                  <w:divBdr>
                    <w:top w:val="single" w:sz="6" w:space="0" w:color="EBEBE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34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525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03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773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0143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960585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78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730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43981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single" w:sz="6" w:space="30" w:color="EBEBEC"/>
                <w:bottom w:val="none" w:sz="0" w:space="0" w:color="auto"/>
                <w:right w:val="none" w:sz="0" w:space="0" w:color="auto"/>
              </w:divBdr>
              <w:divsChild>
                <w:div w:id="2097631341">
                  <w:marLeft w:val="0"/>
                  <w:marRight w:val="0"/>
                  <w:marTop w:val="0"/>
                  <w:marBottom w:val="2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711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4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31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561875">
                  <w:marLeft w:val="0"/>
                  <w:marRight w:val="0"/>
                  <w:marTop w:val="600"/>
                  <w:marBottom w:val="0"/>
                  <w:divBdr>
                    <w:top w:val="single" w:sz="6" w:space="0" w:color="EBEBE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31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28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783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502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8372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2121885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903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163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432493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single" w:sz="6" w:space="30" w:color="EBEBEC"/>
                <w:bottom w:val="none" w:sz="0" w:space="0" w:color="auto"/>
                <w:right w:val="none" w:sz="0" w:space="0" w:color="auto"/>
              </w:divBdr>
              <w:divsChild>
                <w:div w:id="2125464268">
                  <w:marLeft w:val="0"/>
                  <w:marRight w:val="0"/>
                  <w:marTop w:val="0"/>
                  <w:marBottom w:val="2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28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0098487">
                  <w:marLeft w:val="0"/>
                  <w:marRight w:val="0"/>
                  <w:marTop w:val="0"/>
                  <w:marBottom w:val="2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49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737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656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63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069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127962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744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4812736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143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4558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45589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97763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856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7909106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067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163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73679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638476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362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3570645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180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151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8019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352828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9987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3707692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000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18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06448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216307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142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5701664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86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51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04238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273786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603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8642755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241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68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20821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671504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474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88277790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418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081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40259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944979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9206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0263385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05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4895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70123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70413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601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2767451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2191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1273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72491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666064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7621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348237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730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1472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03596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531896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16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9468140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767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9310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9684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457203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428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8518861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177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6202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95808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824009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228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311743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048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475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29311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702480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352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193179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574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481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9201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91623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395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02836958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01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98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35307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930824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615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5621289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6762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753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31896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766626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215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1402661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274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8368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6212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506282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491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9776197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065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2377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7600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28869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997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4924340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344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0615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03094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06911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994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5888593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352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9928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47221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450691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2771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1352666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805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038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15386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8284741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662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4014057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5965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88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44635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008845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8839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04113864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4044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8798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20945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202055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392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6117956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581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5308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81127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07133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213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5392509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4579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2661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30192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408635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218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9603611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067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953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35292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484384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778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5667319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256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918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30393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626812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8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0485704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585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521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44199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819051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7965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4409142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890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3530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74529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84901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430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3012540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982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32412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715835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681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1987107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388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599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22644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088764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097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582283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788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9655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92338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712851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964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702879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553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936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25085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428141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512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8552508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5208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424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72249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033126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077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0964980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0850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682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8732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73954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5825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1198935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262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0220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5240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880936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863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1453749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461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2744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53693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047178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164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9222491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0252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6710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59674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296087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590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1472077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1560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826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63941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954433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7041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73957140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334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1350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17230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409978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322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137582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419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372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10228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090489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774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7037680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0492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0377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73289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979190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176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1584628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877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3455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65843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968885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512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0201719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030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428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24206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003252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819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7483621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2703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454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19299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754174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977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08562801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297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6260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43944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795790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719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07117473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4266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3812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59042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503469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139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1567940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0399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792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08190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959580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040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62780965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0298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802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37177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373077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563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56667489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5780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175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97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488784">
          <w:marLeft w:val="6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4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172997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400720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901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383999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0739625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7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03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5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413414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ams.microsoft.com/l/meetup-join/19%3ameeting_MDFlZDFiN2QtM2Y0Yi00YTE4LWI1MjgtYmQ3NzAyN2ZlZGUy%40thread.v2/0?context=%7b%22Tid%22%3a%228fe449f1-8b94-4fb7-9906-6f939da82d73%22%2c%22Oid%22%3a%2287d55da7-e921-42f2-9560-ea0325dd8205%22%7d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opengovoffice@dc.gov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eams.microsoft.com/l/meetup-join/19%3ameeting_MDFlZDFiN2QtM2Y0Yi00YTE4LWI1MjgtYmQ3NzAyN2ZlZGUy%40thread.v2/0?context=%7b%22Tid%22%3a%228fe449f1-8b94-4fb7-9906-6f939da82d73%22%2c%22Oid%22%3a%2287d55da7-e921-42f2-9560-ea0325dd8205%22%7d" TargetMode="Externa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4D41D-887F-44AC-8CE2-12A0D1606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7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58</CharactersWithSpaces>
  <SharedDoc>false</SharedDoc>
  <HyperlinkBase/>
  <HLinks>
    <vt:vector size="24" baseType="variant">
      <vt:variant>
        <vt:i4>4259886</vt:i4>
      </vt:variant>
      <vt:variant>
        <vt:i4>9</vt:i4>
      </vt:variant>
      <vt:variant>
        <vt:i4>0</vt:i4>
      </vt:variant>
      <vt:variant>
        <vt:i4>5</vt:i4>
      </vt:variant>
      <vt:variant>
        <vt:lpwstr>mailto:donnelly.melissa@epa.gov</vt:lpwstr>
      </vt:variant>
      <vt:variant>
        <vt:lpwstr/>
      </vt:variant>
      <vt:variant>
        <vt:i4>5767262</vt:i4>
      </vt:variant>
      <vt:variant>
        <vt:i4>6</vt:i4>
      </vt:variant>
      <vt:variant>
        <vt:i4>0</vt:i4>
      </vt:variant>
      <vt:variant>
        <vt:i4>5</vt:i4>
      </vt:variant>
      <vt:variant>
        <vt:lpwstr>http://www.epa.gov/greenpower</vt:lpwstr>
      </vt:variant>
      <vt:variant>
        <vt:lpwstr/>
      </vt:variant>
      <vt:variant>
        <vt:i4>8126580</vt:i4>
      </vt:variant>
      <vt:variant>
        <vt:i4>3</vt:i4>
      </vt:variant>
      <vt:variant>
        <vt:i4>0</vt:i4>
      </vt:variant>
      <vt:variant>
        <vt:i4>5</vt:i4>
      </vt:variant>
      <vt:variant>
        <vt:lpwstr>http://www.ddoe.dc.gov/</vt:lpwstr>
      </vt:variant>
      <vt:variant>
        <vt:lpwstr/>
      </vt:variant>
      <vt:variant>
        <vt:i4>4259886</vt:i4>
      </vt:variant>
      <vt:variant>
        <vt:i4>0</vt:i4>
      </vt:variant>
      <vt:variant>
        <vt:i4>0</vt:i4>
      </vt:variant>
      <vt:variant>
        <vt:i4>5</vt:i4>
      </vt:variant>
      <vt:variant>
        <vt:lpwstr>mailto:donnelly.melissa@epa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10-31T13:40:00Z</dcterms:created>
  <dcterms:modified xsi:type="dcterms:W3CDTF">2023-10-31T1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UFAAhWon0ndq8EyuxOxN+3EudF14Qnh4wMh/TvKBIaFFw0ZzHQQMu251d0O4T/aVnMtMBVcfIMmZHtsu
NA/Y2fE9254uy3fa4+Uz/APp6D+gG2RmpUItvg4hRHHwd4NwKaDfj2odXji8Dk8uNA/Y2fE9254u
y3fa4+Uz/APp6D+gG2RmpUItvg4hRHHwd4NwKaDf9aSZW753L5V5mj9vUMXgSlwsw8qNRC+MluAl
NTRJX8j4bYHEQmRLt</vt:lpwstr>
  </property>
  <property fmtid="{D5CDD505-2E9C-101B-9397-08002B2CF9AE}" pid="3" name="MAIL_MSG_ID2">
    <vt:lpwstr>VOFqh0vp3O5cWp1yiyRGysSxIIHSuRSL1Ip1YhRSxfCEUILQcahpj0/Jfti
28LgJCKan4idEfQy08CNhDwCnHc=</vt:lpwstr>
  </property>
  <property fmtid="{D5CDD505-2E9C-101B-9397-08002B2CF9AE}" pid="4" name="RESPONSE_SENDER_NAME">
    <vt:lpwstr>4AAA4Lxe55UJ0C+TLlsOI0k+Tv5gwFVQaS8uoq7PLr5iTGAqBKv4bj/ANA==</vt:lpwstr>
  </property>
  <property fmtid="{D5CDD505-2E9C-101B-9397-08002B2CF9AE}" pid="5" name="EMAIL_OWNER_ADDRESS">
    <vt:lpwstr>4AAAUmLmXdMZevQ3bZB7Ty9UtMedwKv8tJvzIlTOnAP5ghz5dZ99RijSUA==</vt:lpwstr>
  </property>
  <property fmtid="{D5CDD505-2E9C-101B-9397-08002B2CF9AE}" pid="6" name="GrammarlyDocumentId">
    <vt:lpwstr>515a1226718180cbfaded1d7f887707ec6cdf9a4c499c96c6c3364a33ecfa0a7</vt:lpwstr>
  </property>
</Properties>
</file>